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75" w:rsidRDefault="00E87875" w:rsidP="00E87875">
      <w:pPr>
        <w:jc w:val="center"/>
      </w:pPr>
    </w:p>
    <w:tbl>
      <w:tblPr>
        <w:tblStyle w:val="ListaClara-nfase5"/>
        <w:tblW w:w="8801" w:type="dxa"/>
        <w:tblLayout w:type="fixed"/>
        <w:tblLook w:val="04A0" w:firstRow="1" w:lastRow="0" w:firstColumn="1" w:lastColumn="0" w:noHBand="0" w:noVBand="1"/>
      </w:tblPr>
      <w:tblGrid>
        <w:gridCol w:w="1639"/>
        <w:gridCol w:w="7162"/>
      </w:tblGrid>
      <w:tr w:rsidR="00E87875" w:rsidTr="00E87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1" w:type="dxa"/>
            <w:gridSpan w:val="2"/>
          </w:tcPr>
          <w:p w:rsidR="00E87875" w:rsidRPr="00E87875" w:rsidRDefault="00E87875" w:rsidP="00E87875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ab/>
            </w:r>
            <w:r w:rsidRPr="00E8787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ções Gerais</w:t>
            </w:r>
          </w:p>
        </w:tc>
      </w:tr>
      <w:tr w:rsidR="00E87875" w:rsidTr="00E87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right w:val="single" w:sz="4" w:space="0" w:color="31849B" w:themeColor="accent5" w:themeShade="BF"/>
            </w:tcBorders>
          </w:tcPr>
          <w:p w:rsidR="00E87875" w:rsidRDefault="00E87875" w:rsidP="001A54ED">
            <w:r>
              <w:t>Órgão</w:t>
            </w:r>
          </w:p>
        </w:tc>
        <w:sdt>
          <w:sdtPr>
            <w:id w:val="-1397662426"/>
            <w:placeholder>
              <w:docPart w:val="E147700F2B4A41F6AD53BB59C3310182"/>
            </w:placeholder>
            <w:showingPlcHdr/>
            <w:comboBox>
              <w:listItem w:value="Escolher um item."/>
              <w:listItem w:displayText="Governo do Estado do Amazonas" w:value="0"/>
              <w:listItem w:displayText="Prefeitura Municipal de Alvarães" w:value="1"/>
              <w:listItem w:displayText="Prefeitura Municipal de Amaturá" w:value="2"/>
              <w:listItem w:displayText="Prefeitura Municipal de Anamã" w:value="3"/>
              <w:listItem w:displayText="Prefeitura Municipal de Anori" w:value="4"/>
              <w:listItem w:displayText="Prefeitura Municipal de Apuí" w:value="5"/>
              <w:listItem w:displayText="Prefeitura Municipal de Atalaia do Norte" w:value="6"/>
              <w:listItem w:displayText="Prefeitura Municipal de Autazes" w:value="7"/>
              <w:listItem w:displayText="Prefeitura Municipal de Barcelos" w:value="8"/>
              <w:listItem w:displayText="Prefeitura Municipal de Barreirinha" w:value="9"/>
              <w:listItem w:displayText="Prefeitura Municipal de Benjamin Constant" w:value="10"/>
              <w:listItem w:displayText="Prefeitura Municipal de Beruri" w:value="11"/>
              <w:listItem w:displayText="Prefeitura Municipal de Boa Vista do Ramos" w:value="12"/>
              <w:listItem w:displayText="Prefeitura Municipal de Boca do Acre" w:value="13"/>
              <w:listItem w:displayText="Prefeitura Municipal de Borba" w:value="14"/>
              <w:listItem w:displayText="Prefeitura Municipal de Caapiranga" w:value="15"/>
              <w:listItem w:displayText="Prefeitura Municipal de Canutama" w:value="16"/>
              <w:listItem w:displayText="Prefeitura Municipal de Carauari" w:value="17"/>
              <w:listItem w:displayText="Prefeitura Municipal do Careiro" w:value="18"/>
              <w:listItem w:displayText="Prefeitura Municipal do Careiro da Várzea" w:value="19"/>
              <w:listItem w:displayText="Prefeitura Municipal de Coari" w:value="20"/>
              <w:listItem w:displayText="Prefeitura Municipal de Codajás" w:value="21"/>
              <w:listItem w:displayText="Prefeitura Municipal de Eirunepé" w:value="22"/>
              <w:listItem w:displayText="Prefeitura Municipal de Envira" w:value="23"/>
              <w:listItem w:displayText="Prefeitura Municipal de Fonte Boa" w:value="24"/>
              <w:listItem w:displayText="Prefeitura Municipal de Guajará" w:value="25"/>
              <w:listItem w:displayText="Prefeitura Municipal de Humaitá" w:value="26"/>
              <w:listItem w:displayText="Prefeitura Municipal de Ipixuna" w:value="27"/>
              <w:listItem w:displayText="Prefeitura Municipal de Iranduba" w:value="28"/>
              <w:listItem w:displayText="Prefeitura Municipal de Itacoatiara" w:value="29"/>
              <w:listItem w:displayText="Prefeitura Municipal de Itamarati" w:value="30"/>
              <w:listItem w:displayText="Prefeitura Municipal de Itapiranga" w:value="31"/>
              <w:listItem w:displayText="Prefeitura Municipal de Japurá" w:value="32"/>
              <w:listItem w:displayText="Prefeitura Municipal de Juruá" w:value="33"/>
              <w:listItem w:displayText="Prefeitura Municipal de Jutaí" w:value="34"/>
              <w:listItem w:displayText="Prefeitura Municipal de Lábrea" w:value="35"/>
              <w:listItem w:displayText="Prefeitura Municipal de Manacapuru" w:value="36"/>
              <w:listItem w:displayText="Prefeitura Municipal de Manaquiri" w:value="37"/>
              <w:listItem w:displayText="Prefeitura Municipal de Manaus" w:value="38"/>
              <w:listItem w:displayText="Prefeitura Municipal de Manicoré" w:value="39"/>
              <w:listItem w:displayText="Prefeitura Municipal de Maraã" w:value="40"/>
              <w:listItem w:displayText="Prefeitura Municipal de Maués" w:value="41"/>
              <w:listItem w:displayText="Prefeitura Municipal de Nhamundá" w:value="42"/>
              <w:listItem w:displayText="Prefeitura Municipal de Nova Olinda do Norte" w:value="43"/>
              <w:listItem w:displayText="Prefeitura Municipal de Novo Airão" w:value="44"/>
              <w:listItem w:displayText="Prefeitura Municipal de Novo Aripuanã" w:value="45"/>
              <w:listItem w:displayText="Prefeitura Municipal de Parintins" w:value="46"/>
              <w:listItem w:displayText="Prefeitura Municipal de Pauini" w:value="47"/>
              <w:listItem w:displayText="Prefeitura Municipal de Presidente Figueiredo" w:value="48"/>
              <w:listItem w:displayText="Prefeitura Municipal de Rio Preto da Eva" w:value="49"/>
              <w:listItem w:displayText="Prefeitura Municipal de Santa Isabel do Rio Negro" w:value="50"/>
              <w:listItem w:displayText="Prefeitura Municipal de Santo Antônio do Içá" w:value="51"/>
              <w:listItem w:displayText="Prefeitura Municipal de São Gabriel da Cachoeira" w:value="52"/>
              <w:listItem w:displayText="Prefeitura Municipal de São Paulo de Olivença" w:value="53"/>
              <w:listItem w:displayText="Prefeitura Municipal de São Sebastião do Uatumã" w:value="54"/>
              <w:listItem w:displayText="Prefeitura Municipal de Silves" w:value="55"/>
              <w:listItem w:displayText="Prefeitura Municipal de Tabatinga" w:value="56"/>
              <w:listItem w:displayText="Prefeitura Municipal de Tapauá" w:value="57"/>
              <w:listItem w:displayText="Prefeitura Municipal de Tefé" w:value="58"/>
              <w:listItem w:displayText="Prefeitura Municipal de Tonantins" w:value="59"/>
              <w:listItem w:displayText="Prefeitura Municipal de Uarini" w:value="60"/>
              <w:listItem w:displayText="Prefeitura Municipal de Urucará" w:value="61"/>
              <w:listItem w:displayText="Prefeitura Municipal de Urucurituba" w:value="62"/>
            </w:comboBox>
          </w:sdtPr>
          <w:sdtEndPr/>
          <w:sdtContent>
            <w:tc>
              <w:tcPr>
                <w:tcW w:w="7162" w:type="dxa"/>
                <w:tcBorders>
                  <w:left w:val="single" w:sz="4" w:space="0" w:color="31849B" w:themeColor="accent5" w:themeShade="BF"/>
                </w:tcBorders>
              </w:tcPr>
              <w:p w:rsidR="00E87875" w:rsidRDefault="00E87875" w:rsidP="00E8787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272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E87875" w:rsidTr="00E87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right w:val="single" w:sz="4" w:space="0" w:color="31849B" w:themeColor="accent5" w:themeShade="BF"/>
            </w:tcBorders>
          </w:tcPr>
          <w:p w:rsidR="00E87875" w:rsidRDefault="00E87875" w:rsidP="001A54ED">
            <w:r>
              <w:t>Responsável</w:t>
            </w:r>
          </w:p>
        </w:tc>
        <w:tc>
          <w:tcPr>
            <w:tcW w:w="7162" w:type="dxa"/>
            <w:tcBorders>
              <w:left w:val="single" w:sz="4" w:space="0" w:color="31849B" w:themeColor="accent5" w:themeShade="BF"/>
            </w:tcBorders>
          </w:tcPr>
          <w:p w:rsidR="00E87875" w:rsidRDefault="00E87875" w:rsidP="001A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875" w:rsidTr="00E87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right w:val="single" w:sz="4" w:space="0" w:color="31849B" w:themeColor="accent5" w:themeShade="BF"/>
            </w:tcBorders>
          </w:tcPr>
          <w:p w:rsidR="00E87875" w:rsidRDefault="00E87875" w:rsidP="001A54ED">
            <w:r>
              <w:t>Cargo</w:t>
            </w:r>
          </w:p>
        </w:tc>
        <w:tc>
          <w:tcPr>
            <w:tcW w:w="7162" w:type="dxa"/>
            <w:tcBorders>
              <w:left w:val="single" w:sz="4" w:space="0" w:color="31849B" w:themeColor="accent5" w:themeShade="BF"/>
            </w:tcBorders>
          </w:tcPr>
          <w:p w:rsidR="00E87875" w:rsidRDefault="00E87875" w:rsidP="001A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875" w:rsidTr="00E87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right w:val="single" w:sz="4" w:space="0" w:color="31849B" w:themeColor="accent5" w:themeShade="BF"/>
            </w:tcBorders>
          </w:tcPr>
          <w:p w:rsidR="00E87875" w:rsidRDefault="00E87875" w:rsidP="001A54ED">
            <w:r>
              <w:t>Data Avaliação</w:t>
            </w:r>
          </w:p>
        </w:tc>
        <w:sdt>
          <w:sdtPr>
            <w:id w:val="-115910559"/>
            <w:placeholder>
              <w:docPart w:val="B89048E51CEA43CBB554205E4E122041"/>
            </w:placeholder>
            <w:showingPlcHdr/>
            <w:date>
              <w:dateFormat w:val="d' de 'MMMM' de '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162" w:type="dxa"/>
                <w:tcBorders>
                  <w:left w:val="single" w:sz="4" w:space="0" w:color="31849B" w:themeColor="accent5" w:themeShade="BF"/>
                </w:tcBorders>
              </w:tcPr>
              <w:p w:rsidR="00E87875" w:rsidRDefault="00E87875" w:rsidP="00E87875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24C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</w:tbl>
    <w:p w:rsidR="00407D75" w:rsidRDefault="00407D75" w:rsidP="00407D75">
      <w:pPr>
        <w:pStyle w:val="Ttulo1"/>
        <w:jc w:val="center"/>
        <w:rPr>
          <w:color w:val="000000"/>
        </w:rPr>
      </w:pPr>
      <w:r>
        <w:rPr>
          <w:color w:val="000000"/>
        </w:rPr>
        <w:t>Informações Prioritárias</w:t>
      </w:r>
    </w:p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Informações Prioritárias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Orientaçã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9B30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O ente possui Sítio Oficial e Portal da Transparência próprio ou compartilhado na internet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 w:rsidP="00407D75">
            <w:pPr>
              <w:jc w:val="center"/>
            </w:pPr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26" type="#_x0000_t201" style="position:absolute;left:0;text-align:left;margin-left:16.3pt;margin-top:6.2pt;width:10.5pt;height:18pt;z-index:251659264;mso-position-horizontal-relative:text;mso-position-vertical-relative:text" filled="f" stroked="f">
                  <v:imagedata r:id="rId9" o:title=""/>
                  <o:lock v:ext="edit" aspectratio="t"/>
                </v:shape>
                <w:control r:id="rId10" w:name="_ActiveXWrapper1" w:shapeid="_x0000_s1126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O site contém ferramenta de pesquisa de conteúdo que permita acesso à informação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27" type="#_x0000_t201" style="position:absolute;left:0;text-align:left;margin-left:16.3pt;margin-top:6.2pt;width:10.5pt;height:18pt;z-index:251661312;mso-position-horizontal-relative:text;mso-position-vertical-relative:text" filled="f" stroked="f">
                  <v:imagedata r:id="rId9" o:title=""/>
                  <o:lock v:ext="edit" aspectratio="t"/>
                </v:shape>
                <w:control r:id="rId11" w:name="_ActiveXWrapper11" w:shapeid="_x0000_s1127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8º, caput e §2º da Lei 12.527/</w:t>
            </w:r>
            <w:proofErr w:type="gramStart"/>
            <w:r>
              <w:t>2011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48 da Lei 101/2000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8º, §3º, I da Lei nº 12.527/</w:t>
            </w:r>
            <w:proofErr w:type="gramStart"/>
            <w:r>
              <w:t>2011</w:t>
            </w:r>
            <w:proofErr w:type="gramEnd"/>
          </w:p>
        </w:tc>
      </w:tr>
    </w:tbl>
    <w:p w:rsidR="00407D75" w:rsidRDefault="00407D75" w:rsidP="00407D75"/>
    <w:p w:rsidR="00407D75" w:rsidRDefault="00407D75" w:rsidP="00407D75">
      <w:r>
        <w:br w:type="page"/>
      </w:r>
    </w:p>
    <w:p w:rsidR="00407D75" w:rsidRDefault="00407D75" w:rsidP="00407D75">
      <w:pPr>
        <w:pStyle w:val="Ttulo1"/>
        <w:jc w:val="center"/>
        <w:rPr>
          <w:color w:val="000000"/>
        </w:rPr>
      </w:pPr>
      <w:r>
        <w:rPr>
          <w:color w:val="000000"/>
        </w:rPr>
        <w:t>Transparência Ativa</w:t>
      </w:r>
    </w:p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Informações Institucionais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Dados Obrigatório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Registro de Competência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28" type="#_x0000_t201" style="position:absolute;left:0;text-align:left;margin-left:16.3pt;margin-top:5.05pt;width:10.5pt;height:18pt;z-index:251663360;mso-position-horizontal-relative:text;mso-position-vertical-relative:text" filled="f" stroked="f">
                  <v:imagedata r:id="rId12" o:title=""/>
                  <o:lock v:ext="edit" aspectratio="t"/>
                </v:shape>
                <w:control r:id="rId13" w:name="_ActiveXWrapper12" w:shapeid="_x0000_s1128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strutura Organizacional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29" type="#_x0000_t201" style="position:absolute;left:0;text-align:left;margin-left:16.3pt;margin-top:4.9pt;width:10.5pt;height:18pt;z-index:251665408;mso-position-horizontal-relative:text;mso-position-vertical-relative:text" filled="f" stroked="f">
                  <v:imagedata r:id="rId9" o:title=""/>
                  <o:lock v:ext="edit" aspectratio="t"/>
                </v:shape>
                <w:control r:id="rId14" w:name="_ActiveXWrapper13" w:shapeid="_x0000_s1129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ndereço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30" type="#_x0000_t201" style="position:absolute;left:0;text-align:left;margin-left:16.2pt;margin-top:4.9pt;width:10.5pt;height:18pt;z-index:25166745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5" w:name="_ActiveXWrapper14" w:shapeid="_x0000_s1130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Telefone da Unidade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31" type="#_x0000_t201" style="position:absolute;left:0;text-align:left;margin-left:16.2pt;margin-top:4.9pt;width:10.5pt;height:18pt;z-index:2516695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6" w:name="_ActiveXWrapper15" w:shapeid="_x0000_s1131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Horário de Atendiment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32" type="#_x0000_t201" style="position:absolute;left:0;text-align:left;margin-left:16.2pt;margin-top:4.9pt;width:10.5pt;height:18pt;z-index:25167155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7" w:name="_ActiveXWrapper16" w:shapeid="_x0000_s1132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Perguntas e respostas mais frequente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33" type="#_x0000_t201" style="position:absolute;left:0;text-align:left;margin-left:16.2pt;margin-top:4.9pt;width:10.5pt;height:18pt;z-index:25167360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8" w:name="_ActiveXWrapper17" w:shapeid="_x0000_s1133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Fale Conosco (Eletrônico e Telefônico)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34" type="#_x0000_t201" style="position:absolute;left:0;text-align:left;margin-left:16.2pt;margin-top:4.9pt;width:10.5pt;height:18pt;z-index:25167564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9" w:name="_ActiveXWrapper18" w:shapeid="_x0000_s1134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dentificação dos Responsáveis pelo Órgã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35" type="#_x0000_t201" style="position:absolute;left:0;text-align:left;margin-left:16.2pt;margin-top:4.9pt;width:10.5pt;height:18pt;z-index:25167769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_ActiveXWrapper19" w:shapeid="_x0000_s1135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8º, §1º, I da Lei 12.527/2011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8º, §1º, VI da Lei nº 12.527/</w:t>
            </w:r>
            <w:proofErr w:type="gramStart"/>
            <w:r>
              <w:t>2011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8º, §3º, VII da Lei nº 12.527/2011.</w:t>
            </w:r>
          </w:p>
        </w:tc>
      </w:tr>
    </w:tbl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Receita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Dados Obrigatório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Natureza da Receita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36" type="#_x0000_t201" style="position:absolute;left:0;text-align:left;margin-left:16.3pt;margin-top:4.9pt;width:10.5pt;height:18pt;z-index:251679744;mso-position-horizontal-relative:text;mso-position-vertical-relative:text" filled="f" stroked="f">
                  <v:imagedata r:id="rId12" o:title=""/>
                  <o:lock v:ext="edit" aspectratio="t"/>
                </v:shape>
                <w:control r:id="rId21" w:name="_ActiveXWrapper110" w:shapeid="_x0000_s1136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Previsão dos valores da receita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37" type="#_x0000_t201" style="position:absolute;left:0;text-align:left;margin-left:16.2pt;margin-top:4.9pt;width:10.5pt;height:18pt;z-index:25168179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2" w:name="_ActiveXWrapper111" w:shapeid="_x0000_s1137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Valores da arrecadação, inclusive recursos extraordinário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38" type="#_x0000_t201" style="position:absolute;left:0;text-align:left;margin-left:16.2pt;margin-top:4.9pt;width:10.5pt;height:18pt;z-index:2516838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3" w:name="_ActiveXWrapper112" w:shapeid="_x0000_s1138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Ferramenta de Pesquisa Específica</w:t>
            </w:r>
          </w:p>
          <w:p w:rsidR="00407D75" w:rsidRDefault="00407D75">
            <w:r>
              <w:t>Com filtros específico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39" type="#_x0000_t201" style="position:absolute;left:0;text-align:left;margin-left:16.2pt;margin-top:4.9pt;width:10.5pt;height:18pt;z-index:25168588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4" w:name="_ActiveXWrapper113" w:shapeid="_x0000_s1139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Gravação de relatórios em diversos formato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40" type="#_x0000_t201" style="position:absolute;left:0;text-align:left;margin-left:16.2pt;margin-top:4.9pt;width:10.5pt;height:18pt;z-index:2516879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5" w:name="_ActiveXWrapper114" w:shapeid="_x0000_s1140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e Informações Atualizadas (Tempo Real)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41" type="#_x0000_t201" style="position:absolute;left:0;text-align:left;margin-left:16.2pt;margin-top:4.25pt;width:10.5pt;height:18pt;z-index:2516899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6" w:name="_ActiveXWrapper115" w:shapeid="_x0000_s1141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Existência de Histórico de Informações (Pelo menos </w:t>
            </w:r>
            <w:proofErr w:type="gramStart"/>
            <w:r>
              <w:t>3</w:t>
            </w:r>
            <w:proofErr w:type="gramEnd"/>
            <w:r>
              <w:t xml:space="preserve"> anos)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42" type="#_x0000_t201" style="position:absolute;left:0;text-align:left;margin-left:16.2pt;margin-top:4.25pt;width:10.5pt;height:18pt;z-index:2516920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7" w:name="_ActiveXWrapper116" w:shapeid="_x0000_s1142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 Valor Recebido de Transferências Federais, Estaduais e Municipai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43" type="#_x0000_t201" style="position:absolute;left:0;text-align:left;margin-left:16.2pt;margin-top:4.25pt;width:10.5pt;height:18pt;z-index:2516940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8" w:name="_ActiveXWrapper117" w:shapeid="_x0000_s1143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 Origem de Recursos de Transferências Federais, Estaduais e Municipai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44" type="#_x0000_t201" style="position:absolute;left:0;text-align:left;margin-left:16.2pt;margin-top:4.25pt;width:10.5pt;height:18pt;z-index:2516961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9" w:name="_ActiveXWrapper118" w:shapeid="_x0000_s1144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 Data do Repasse de Transferências Federais, Estaduais e Municipai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45" type="#_x0000_t201" style="position:absolute;left:0;text-align:left;margin-left:16.2pt;margin-top:4.25pt;width:10.5pt;height:18pt;z-index:25169817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30" w:name="_ActiveXWrapper119" w:shapeid="_x0000_s1145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Art. 48-A, II da Lei </w:t>
            </w:r>
            <w:proofErr w:type="gramStart"/>
            <w:r>
              <w:t>101/2000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7º, Inciso II, do Decreto 7.185/</w:t>
            </w:r>
            <w:proofErr w:type="gramStart"/>
            <w:r>
              <w:t>10</w:t>
            </w:r>
            <w:proofErr w:type="gramEnd"/>
          </w:p>
        </w:tc>
      </w:tr>
    </w:tbl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 xml:space="preserve">Despesa 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Dados Obrigatório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Número e o valor de empenho, liquidação e pagamento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46" type="#_x0000_t201" style="position:absolute;left:0;text-align:left;margin-left:16.2pt;margin-top:2.95pt;width:10.5pt;height:18pt;z-index:25170022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31" w:name="_ActiveXWrapper120" w:shapeid="_x0000_s1146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Classificação Orçamentária</w:t>
            </w:r>
          </w:p>
          <w:p w:rsidR="00407D75" w:rsidRDefault="00407D75">
            <w:r>
              <w:t xml:space="preserve">Com unidade orçamentária, função, </w:t>
            </w:r>
            <w:proofErr w:type="spellStart"/>
            <w:r>
              <w:t>subfunção</w:t>
            </w:r>
            <w:proofErr w:type="spellEnd"/>
            <w:r>
              <w:t>, natureza de despesa e fonte dos recurso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47" type="#_x0000_t201" style="position:absolute;left:0;text-align:left;margin-left:16.2pt;margin-top:2.95pt;width:10.5pt;height:18pt;z-index:2517022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32" w:name="_ActiveXWrapper121" w:shapeid="_x0000_s1147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Pessoa física ou jurídica beneficiária do pagament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48" type="#_x0000_t201" style="position:absolute;left:0;text-align:left;margin-left:16.2pt;margin-top:2.95pt;width:10.5pt;height:18pt;z-index:25170432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33" w:name="_ActiveXWrapper122" w:shapeid="_x0000_s1148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Procedimento licitatório, bem como sua dispensa ou inexigibilidade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49" type="#_x0000_t201" style="position:absolute;left:0;text-align:left;margin-left:16.2pt;margin-top:2.95pt;width:10.5pt;height:18pt;z-index:25170636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34" w:name="_ActiveXWrapper123" w:shapeid="_x0000_s1149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Bem fornecido ou serviço prestad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50" type="#_x0000_t201" style="position:absolute;left:0;text-align:left;margin-left:16.2pt;margin-top:4.25pt;width:10.5pt;height:18pt;z-index:25170841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35" w:name="_ActiveXWrapper124" w:shapeid="_x0000_s1150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Ferramenta de Pesquisa Específica</w:t>
            </w:r>
          </w:p>
          <w:p w:rsidR="00407D75" w:rsidRDefault="00407D75">
            <w:r>
              <w:t xml:space="preserve">Com filtros específicos 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51" type="#_x0000_t201" style="position:absolute;left:0;text-align:left;margin-left:16.2pt;margin-top:4.25pt;width:10.5pt;height:18pt;z-index:25171046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36" w:name="_ActiveXWrapper125" w:shapeid="_x0000_s1151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Gravação de relatórios em diversos formato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52" type="#_x0000_t201" style="position:absolute;left:0;text-align:left;margin-left:16.2pt;margin-top:4.25pt;width:10.5pt;height:18pt;z-index:2517125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37" w:name="_ActiveXWrapper126" w:shapeid="_x0000_s1152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e Informações Atualizadas (Tempo Real)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53" type="#_x0000_t201" style="position:absolute;left:0;text-align:left;margin-left:16.2pt;margin-top:4.25pt;width:10.5pt;height:18pt;z-index:2517145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38" w:name="_ActiveXWrapper127" w:shapeid="_x0000_s1153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Existência de Histórico de Informações (Pelo menos </w:t>
            </w:r>
            <w:proofErr w:type="gramStart"/>
            <w:r>
              <w:t>3</w:t>
            </w:r>
            <w:proofErr w:type="gramEnd"/>
            <w:r>
              <w:t xml:space="preserve"> anos)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54" type="#_x0000_t201" style="position:absolute;left:0;text-align:left;margin-left:16.2pt;margin-top:4.25pt;width:10.5pt;height:18pt;z-index:25171660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39" w:name="_ActiveXWrapper128" w:shapeid="_x0000_s1154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 Valor Concedido das Transferências Realizada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55" type="#_x0000_t201" style="position:absolute;left:0;text-align:left;margin-left:16.2pt;margin-top:4.25pt;width:10.5pt;height:18pt;z-index:25171865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40" w:name="_ActiveXWrapper129" w:shapeid="_x0000_s1155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 Beneficiário das Transferências Realizada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56" type="#_x0000_t201" style="position:absolute;left:0;text-align:left;margin-left:16.3pt;margin-top:4.25pt;width:10.5pt;height:18pt;z-index:251720704;mso-position-horizontal-relative:text;mso-position-vertical-relative:text" filled="f" stroked="f">
                  <v:imagedata r:id="rId12" o:title=""/>
                  <o:lock v:ext="edit" aspectratio="t"/>
                </v:shape>
                <w:control r:id="rId41" w:name="_ActiveXWrapper130" w:shapeid="_x0000_s1156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 Data do Repasse das Transferências Realizada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57" type="#_x0000_t201" style="position:absolute;left:0;text-align:left;margin-left:16.2pt;margin-top:1.65pt;width:10.5pt;height:18pt;z-index:25172275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42" w:name="_ActiveXWrapper131" w:shapeid="_x0000_s1157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Art. 37, caput, da </w:t>
            </w:r>
            <w:proofErr w:type="gramStart"/>
            <w:r>
              <w:t>CF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Art. 48-A, I da Lei </w:t>
            </w:r>
            <w:proofErr w:type="gramStart"/>
            <w:r>
              <w:t>101/2000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7º, Inciso VI da Lei 12.527/</w:t>
            </w:r>
            <w:proofErr w:type="gramStart"/>
            <w:r>
              <w:t>2011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7º, I do Decreto nº 7.185/</w:t>
            </w:r>
            <w:proofErr w:type="gramStart"/>
            <w:r>
              <w:t>2010</w:t>
            </w:r>
            <w:proofErr w:type="gramEnd"/>
          </w:p>
        </w:tc>
      </w:tr>
    </w:tbl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Recursos Humanos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Dados Obrigatório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Relação dos Servidore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58" type="#_x0000_t201" style="position:absolute;left:0;text-align:left;margin-left:16.2pt;margin-top:1.65pt;width:10.5pt;height:18pt;z-index:25172480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43" w:name="_ActiveXWrapper132" w:shapeid="_x0000_s1158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ção de cargo ou função desempenhada por cada servidor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59" type="#_x0000_t201" style="position:absolute;left:0;text-align:left;margin-left:0;margin-top:-.3pt;width:10.5pt;height:18pt;z-index:251726848;mso-position-horizontal:center;mso-position-horizontal-relative:text;mso-position-vertical:absolute;mso-position-vertical-relative:text" o:preferrelative="t" filled="f" stroked="f">
                  <v:imagedata r:id="rId12" o:title=""/>
                  <o:lock v:ext="edit" aspectratio="t"/>
                </v:shape>
                <w:control r:id="rId44" w:name="_ActiveXWrapper133" w:shapeid="_x0000_s1159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 lotação de cada servidor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60" type="#_x0000_t201" style="position:absolute;left:0;text-align:left;margin-left:16.2pt;margin-top:2.95pt;width:10.5pt;height:18pt;z-index:25172889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45" w:name="_ActiveXWrapper134" w:shapeid="_x0000_s1160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 remuneração nominal de cada servidor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61" type="#_x0000_t201" style="position:absolute;left:0;text-align:left;margin-left:0;margin-top:-.3pt;width:10.5pt;height:18pt;z-index:251730944;mso-position-horizontal:center;mso-position-horizontal-relative:text;mso-position-vertical:absolute;mso-position-vertical-relative:text" o:preferrelative="t" filled="f" stroked="f">
                  <v:imagedata r:id="rId12" o:title=""/>
                  <o:lock v:ext="edit" aspectratio="t"/>
                </v:shape>
                <w:control r:id="rId46" w:name="_ActiveXWrapper135" w:shapeid="_x0000_s1161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Tabela com padrão remuneratório dos cargos e funçõe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62" type="#_x0000_t201" style="position:absolute;left:0;text-align:left;margin-left:16.2pt;margin-top:2.95pt;width:10.5pt;height:18pt;z-index:25173299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47" w:name="_ActiveXWrapper136" w:shapeid="_x0000_s1162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e informações atualizadas (do ano da pesquisa) sobre Recursos Humano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63" type="#_x0000_t201" style="position:absolute;left:0;text-align:left;margin-left:16.2pt;margin-top:7.5pt;width:10.5pt;height:18pt;z-index:2517350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48" w:name="_ActiveXWrapper137" w:shapeid="_x0000_s1163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Existência de histórico de informações (pelo menos </w:t>
            </w:r>
            <w:proofErr w:type="gramStart"/>
            <w:r>
              <w:t>3</w:t>
            </w:r>
            <w:proofErr w:type="gramEnd"/>
            <w:r>
              <w:t xml:space="preserve"> anos) de Recursos Humano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64" type="#_x0000_t201" style="position:absolute;left:0;text-align:left;margin-left:0;margin-top:-.3pt;width:10.5pt;height:18pt;z-index:251737088;mso-position-horizontal:center;mso-position-horizontal-relative:text;mso-position-vertical:absolute;mso-position-vertical-relative:text" o:preferrelative="t" filled="f" stroked="f">
                  <v:imagedata r:id="rId12" o:title=""/>
                  <o:lock v:ext="edit" aspectratio="t"/>
                </v:shape>
                <w:control r:id="rId49" w:name="_ActiveXWrapper138" w:shapeid="_x0000_s1164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Art. 37, caput, da </w:t>
            </w:r>
            <w:proofErr w:type="gramStart"/>
            <w:r>
              <w:t>CF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48 da Lei 101/2000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3º, I, II, III, IV e V da Lei nº 12.527/</w:t>
            </w:r>
            <w:proofErr w:type="gramStart"/>
            <w:r>
              <w:t>2011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8º, §1º, II da Lei nº 12.527/</w:t>
            </w:r>
            <w:proofErr w:type="gramStart"/>
            <w:r>
              <w:t>2011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8º, §1º, III da Lei 12.527/2011.</w:t>
            </w:r>
          </w:p>
        </w:tc>
      </w:tr>
    </w:tbl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Diária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Dados Obrigatório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Nome do beneficiário de Diária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65" type="#_x0000_t201" style="position:absolute;left:0;text-align:left;margin-left:16.2pt;margin-top:1.65pt;width:10.5pt;height:18pt;z-index:2517391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50" w:name="_ActiveXWrapper139" w:shapeid="_x0000_s1165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Cargo do beneficiário de Diária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66" type="#_x0000_t201" style="position:absolute;left:0;text-align:left;margin-left:16.2pt;margin-top:1.65pt;width:10.5pt;height:18pt;z-index:2517411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51" w:name="_ActiveXWrapper140" w:shapeid="_x0000_s1166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Número de diárias usufruídas por afastamento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67" type="#_x0000_t201" style="position:absolute;left:0;text-align:left;margin-left:16.2pt;margin-top:2.3pt;width:10.5pt;height:18pt;z-index:2517432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52" w:name="_ActiveXWrapper141" w:shapeid="_x0000_s1167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Período do afastament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68" type="#_x0000_t201" style="position:absolute;left:0;text-align:left;margin-left:16.25pt;margin-top:2.3pt;width:10.5pt;height:18pt;z-index:2517452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53" w:name="_ActiveXWrapper142" w:shapeid="_x0000_s1168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Motivo do afastament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69" type="#_x0000_t201" style="position:absolute;left:0;text-align:left;margin-left:16.2pt;margin-top:2.3pt;width:10.5pt;height:18pt;z-index:2517473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54" w:name="_ActiveXWrapper143" w:shapeid="_x0000_s1169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Local do destin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70" type="#_x0000_t201" style="position:absolute;left:0;text-align:left;margin-left:16.2pt;margin-top:1.65pt;width:10.5pt;height:18pt;z-index:25174937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55" w:name="_ActiveXWrapper144" w:shapeid="_x0000_s1170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Tabela ou relação que explicite valores das diárias dentro/fora do Estado e fora do país, conforme legislação local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76" type="#_x0000_t201" style="position:absolute;left:0;text-align:left;margin-left:16.2pt;margin-top:8.8pt;width:10.5pt;height:18pt;z-index:251755520;mso-position-horizontal-relative:text;mso-position-vertical-relative:text" filled="f" stroked="f">
                  <v:imagedata r:id="rId12" o:title=""/>
                  <o:lock v:ext="edit" aspectratio="t"/>
                </v:shape>
                <w:control r:id="rId56" w:name="_ActiveXWrapper145" w:shapeid="_x0000_s1176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e informações atualizadas (do ano da pesquisa) de Diária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75" type="#_x0000_t201" style="position:absolute;left:0;text-align:left;margin-left:16.2pt;margin-top:3.6pt;width:10.5pt;height:18pt;z-index:2517534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57" w:name="_ActiveXWrapper146" w:shapeid="_x0000_s1175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Existência de histórico das informações (pelo menos </w:t>
            </w:r>
            <w:proofErr w:type="gramStart"/>
            <w:r>
              <w:t>3</w:t>
            </w:r>
            <w:proofErr w:type="gramEnd"/>
            <w:r>
              <w:t xml:space="preserve"> anos) de Diária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74" type="#_x0000_t201" style="position:absolute;left:0;text-align:left;margin-left:16.25pt;margin-top:5.35pt;width:12.75pt;height:15.75pt;z-index:251751424;mso-position-horizontal-relative:text;mso-position-vertical-relative:text" o:preferrelative="t" filled="f" stroked="f">
                  <v:imagedata r:id="rId58" o:title=""/>
                  <o:lock v:ext="edit" aspectratio="t"/>
                </v:shape>
                <w:control r:id="rId59" w:name="_ActiveXWrapper147" w:shapeid="_x0000_s1174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Art. 37, caput, da </w:t>
            </w:r>
            <w:proofErr w:type="gramStart"/>
            <w:r>
              <w:t>CF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Art. 48-A, I da Lei </w:t>
            </w:r>
            <w:proofErr w:type="gramStart"/>
            <w:r>
              <w:t>101/2000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7º, I do Decreto nº 7.185/</w:t>
            </w:r>
            <w:proofErr w:type="gramStart"/>
            <w:r>
              <w:t>2010</w:t>
            </w:r>
            <w:proofErr w:type="gramEnd"/>
          </w:p>
        </w:tc>
      </w:tr>
    </w:tbl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 xml:space="preserve">Licitações, Dispensas, Inexigibilidades e Atas de Adesão - </w:t>
            </w:r>
            <w:proofErr w:type="gramStart"/>
            <w:r>
              <w:rPr>
                <w:color w:val="FFFFFF"/>
              </w:rPr>
              <w:t>SRP</w:t>
            </w:r>
            <w:proofErr w:type="gramEnd"/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Dados Obrigatório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Íntegra dos editais de licitação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77" type="#_x0000_t201" style="position:absolute;left:0;text-align:left;margin-left:16.2pt;margin-top:2.3pt;width:10.5pt;height:18pt;z-index:25175756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60" w:name="_ActiveXWrapper148" w:shapeid="_x0000_s1177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Íntegra das Dispensa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78" type="#_x0000_t201" style="position:absolute;left:0;text-align:left;margin-left:16.3pt;margin-top:1.65pt;width:10.5pt;height:18pt;z-index:25175961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61" w:name="_ActiveXWrapper149" w:shapeid="_x0000_s1178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Íntegra das Inexigibilidade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79" type="#_x0000_t201" style="position:absolute;left:0;text-align:left;margin-left:16.2pt;margin-top:2.3pt;width:10.5pt;height:18pt;z-index:25176166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62" w:name="_ActiveXWrapper150" w:shapeid="_x0000_s1179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Íntegra da Ata de Adesão – SRP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80" type="#_x0000_t201" style="position:absolute;left:0;text-align:left;margin-left:16.2pt;margin-top:1.65pt;width:10.5pt;height:18pt;z-index:2517637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63" w:name="_ActiveXWrapper151" w:shapeid="_x0000_s1180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Resultado dos editais: Indica vencedor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81" type="#_x0000_t201" style="position:absolute;left:0;text-align:left;margin-left:16.3pt;margin-top:2.3pt;width:10.5pt;height:18pt;z-index:2517657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64" w:name="_ActiveXWrapper152" w:shapeid="_x0000_s1181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Resultado dos editais: Indica valor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82" type="#_x0000_t201" style="position:absolute;left:0;text-align:left;margin-left:16.2pt;margin-top:2.3pt;width:10.5pt;height:18pt;z-index:25176780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65" w:name="_ActiveXWrapper153" w:shapeid="_x0000_s1182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Ferramenta de Pesquisa Específica.</w:t>
            </w:r>
          </w:p>
          <w:p w:rsidR="00407D75" w:rsidRDefault="00407D75">
            <w:r>
              <w:t>Com filtros específico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83" type="#_x0000_t201" style="position:absolute;left:0;text-align:left;margin-left:16.2pt;margin-top:8.15pt;width:10.5pt;height:18pt;z-index:25176985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66" w:name="_ActiveXWrapper154" w:shapeid="_x0000_s1183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Gravação de relatórios em diversos formato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84" type="#_x0000_t201" style="position:absolute;left:0;text-align:left;margin-left:16.2pt;margin-top:2.3pt;width:10.5pt;height:18pt;z-index:2517719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67" w:name="_ActiveXWrapper155" w:shapeid="_x0000_s1184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e informações atualizadas (do ano da pesquisa)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85" type="#_x0000_t201" style="position:absolute;left:0;text-align:left;margin-left:16.2pt;margin-top:2.3pt;width:10.5pt;height:18pt;z-index:25177395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68" w:name="_ActiveXWrapper156" w:shapeid="_x0000_s1185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Existência do histórico das informações (pelo menos </w:t>
            </w:r>
            <w:proofErr w:type="gramStart"/>
            <w:r>
              <w:t>3</w:t>
            </w:r>
            <w:proofErr w:type="gramEnd"/>
            <w:r>
              <w:t xml:space="preserve"> anos)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86" type="#_x0000_t201" style="position:absolute;left:0;text-align:left;margin-left:16.2pt;margin-top:2.3pt;width:10.5pt;height:18pt;z-index:25177600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69" w:name="_ActiveXWrapper157" w:shapeid="_x0000_s1186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Art. 37, caput, da </w:t>
            </w:r>
            <w:proofErr w:type="gramStart"/>
            <w:r>
              <w:t>CF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7º, I do Decreto nº 7.185/</w:t>
            </w:r>
            <w:proofErr w:type="gramStart"/>
            <w:r>
              <w:t>2010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8º, §1º, IV da Lei 12.527/2011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3º, § 3º, da Lei nº 8.666/1993.</w:t>
            </w:r>
          </w:p>
        </w:tc>
      </w:tr>
    </w:tbl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Contratos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Dados Obrigatório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Contratos e Termos Aditivos na Íntegra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87" type="#_x0000_t201" style="position:absolute;left:0;text-align:left;margin-left:16.2pt;margin-top:2.3pt;width:10.5pt;height:18pt;z-index:25177804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70" w:name="_ActiveXWrapper158" w:shapeid="_x0000_s1187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ção do Fiscal do Contrato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88" type="#_x0000_t201" style="position:absolute;left:0;text-align:left;margin-left:16.2pt;margin-top:3.6pt;width:10.5pt;height:18pt;z-index:25178009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71" w:name="_ActiveXWrapper159" w:shapeid="_x0000_s1188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e Informações Atualizadas (do ano da pesquisa)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89" type="#_x0000_t201" style="position:absolute;left:0;text-align:left;margin-left:16.2pt;margin-top:4.25pt;width:10.5pt;height:18pt;z-index:25178214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72" w:name="_ActiveXWrapper160" w:shapeid="_x0000_s1189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Existência de histórico das informações (pelo menos </w:t>
            </w:r>
            <w:proofErr w:type="gramStart"/>
            <w:r>
              <w:t>3</w:t>
            </w:r>
            <w:proofErr w:type="gramEnd"/>
            <w:r>
              <w:t xml:space="preserve"> anos)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90" type="#_x0000_t201" style="position:absolute;left:0;text-align:left;margin-left:16.2pt;margin-top:2.3pt;width:10.5pt;height:18pt;z-index:25178419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73" w:name="_ActiveXWrapper161" w:shapeid="_x0000_s1190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Art. 37, caput, da </w:t>
            </w:r>
            <w:proofErr w:type="gramStart"/>
            <w:r>
              <w:t>CF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7º, I do Decreto nº 7.185/</w:t>
            </w:r>
            <w:proofErr w:type="gramStart"/>
            <w:r>
              <w:t>2010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8º, §1º, IV da Lei 12.527/2011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3º, § 3º, da Lei nº 8.666/1993.</w:t>
            </w:r>
          </w:p>
        </w:tc>
      </w:tr>
    </w:tbl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Relatório de Gestão Fiscal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Orientaçã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Publica o Relatório de Gestão Fiscal (RGF) dos últimos </w:t>
            </w:r>
            <w:proofErr w:type="gramStart"/>
            <w:r>
              <w:t>6</w:t>
            </w:r>
            <w:proofErr w:type="gramEnd"/>
            <w:r>
              <w:t xml:space="preserve"> mese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92" type="#_x0000_t201" style="position:absolute;left:0;text-align:left;margin-left:15.55pt;margin-top:2.3pt;width:10.5pt;height:18pt;z-index:251786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74" w:name="_ActiveXWrapper162" w:shapeid="_x0000_s1192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e histórico das informações (três anos)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93" type="#_x0000_t201" style="position:absolute;left:0;text-align:left;margin-left:16.2pt;margin-top:1.65pt;width:10.5pt;height:18pt;z-index:25178828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75" w:name="_ActiveXWrapper163" w:shapeid="_x0000_s1193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Art. 37, caput, da </w:t>
            </w:r>
            <w:proofErr w:type="gramStart"/>
            <w:r>
              <w:t>CF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48 da Lei 101/2000</w:t>
            </w:r>
          </w:p>
        </w:tc>
      </w:tr>
    </w:tbl>
    <w:p w:rsidR="00407D75" w:rsidRDefault="00407D75" w:rsidP="00407D75"/>
    <w:p w:rsidR="00407D75" w:rsidRDefault="00407D75" w:rsidP="00407D75">
      <w:r>
        <w:br w:type="page"/>
      </w:r>
    </w:p>
    <w:p w:rsidR="00407D75" w:rsidRDefault="00407D75" w:rsidP="00407D75">
      <w:pPr>
        <w:pStyle w:val="Ttulo1"/>
        <w:jc w:val="center"/>
        <w:rPr>
          <w:color w:val="000000"/>
        </w:rPr>
      </w:pPr>
      <w:r>
        <w:rPr>
          <w:color w:val="000000"/>
        </w:rPr>
        <w:t>Transparência Passiva</w:t>
      </w:r>
    </w:p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Serviço de Informação ao Cidadão – SIC (FÍSICO)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Orientaçã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Há possibilidade de envio de pedidos de informação de forma física (</w:t>
            </w:r>
            <w:proofErr w:type="spellStart"/>
            <w:r>
              <w:t>e-SIC</w:t>
            </w:r>
            <w:proofErr w:type="spellEnd"/>
            <w:r>
              <w:t>)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94" type="#_x0000_t201" style="position:absolute;left:0;text-align:left;margin-left:16.2pt;margin-top:2.3pt;width:10.5pt;height:18pt;z-index:251790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76" w:name="_ActiveXWrapper164" w:shapeid="_x0000_s1194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ção da unidade/setor físico responsável pelo SIC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95" type="#_x0000_t201" style="position:absolute;left:0;text-align:left;margin-left:16.2pt;margin-top:2.95pt;width:10.5pt;height:18pt;z-index:251792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77" w:name="_ActiveXWrapper165" w:shapeid="_x0000_s1195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ção de endereço físico do SIC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96" type="#_x0000_t201" style="position:absolute;left:0;text-align:left;margin-left:16.2pt;margin-top:2.3pt;width:10.5pt;height:18pt;z-index:2517944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78" w:name="_ActiveXWrapper166" w:shapeid="_x0000_s1196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ção de telefone do SIC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97" type="#_x0000_t201" style="position:absolute;left:0;text-align:left;margin-left:16.2pt;margin-top:2.3pt;width:10.5pt;height:18pt;z-index:2517964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79" w:name="_ActiveXWrapper167" w:shapeid="_x0000_s1197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dicação dos horários de funcionamento do SIC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98" type="#_x0000_t201" style="position:absolute;left:0;text-align:left;margin-left:16.2pt;margin-top:2.95pt;width:10.5pt;height:18pt;z-index:2517985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80" w:name="_ActiveXWrapper168" w:shapeid="_x0000_s1198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8º, §1º, I da Lei 12.527/2011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9º, I e II da Lei nº 12.527/</w:t>
            </w:r>
            <w:proofErr w:type="gramStart"/>
            <w:r>
              <w:t>2011</w:t>
            </w:r>
            <w:proofErr w:type="gramEnd"/>
          </w:p>
        </w:tc>
      </w:tr>
    </w:tbl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Serviço Eletrônico de Informações ao Cidadão (</w:t>
            </w:r>
            <w:proofErr w:type="spellStart"/>
            <w:r>
              <w:rPr>
                <w:color w:val="FFFFFF"/>
              </w:rPr>
              <w:t>e-SIC</w:t>
            </w:r>
            <w:proofErr w:type="spellEnd"/>
            <w:r>
              <w:rPr>
                <w:color w:val="FFFFFF"/>
              </w:rPr>
              <w:t>)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Orientaçã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Há possibilidade de envio de pedidos de informação de forma eletrônica (</w:t>
            </w:r>
            <w:proofErr w:type="spellStart"/>
            <w:proofErr w:type="gramStart"/>
            <w:r>
              <w:t>e</w:t>
            </w:r>
            <w:r>
              <w:softHyphen/>
              <w:t>SIC</w:t>
            </w:r>
            <w:proofErr w:type="spellEnd"/>
            <w:proofErr w:type="gramEnd"/>
            <w:r>
              <w:t>)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199" type="#_x0000_t201" style="position:absolute;left:0;text-align:left;margin-left:16.2pt;margin-top:2.95pt;width:10.5pt;height:18pt;z-index:25180057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81" w:name="_ActiveXWrapper169" w:shapeid="_x0000_s1199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presenta possibilidade de acompanhamento posterior da solicitação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00" type="#_x0000_t201" style="position:absolute;left:0;text-align:left;margin-left:16.2pt;margin-top:2.3pt;width:10.5pt;height:18pt;z-index:25180262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82" w:name="_ActiveXWrapper170" w:shapeid="_x0000_s1200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Não há exigência de itens de identificação do requerente que dificultem ou impossibilitem o acesso à informação, tais como: envio de documentos, assinatura reconhecida, declaração de responsabilidade, maioridade.</w:t>
            </w:r>
            <w:r>
              <w:br/>
              <w:t>*A exigência de cadastro prévio não configura dificuldade ou impossibilidade o acesso à informação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01" type="#_x0000_t201" style="position:absolute;left:0;text-align:left;margin-left:16.2pt;margin-top:5.55pt;width:10.5pt;height:18pt;z-index:2518046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83" w:name="_ActiveXWrapper171" w:shapeid="_x0000_s1201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Instrumento normativo local que regulamente a LAI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02" type="#_x0000_t201" style="position:absolute;left:0;text-align:left;margin-left:16.2pt;margin-top:2.3pt;width:10.5pt;height:18pt;z-index:25180672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84" w:name="_ActiveXWrapper172" w:shapeid="_x0000_s1202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O ente publica relatório anual estatístico contendo a quantidade de pedidos de acesso recebidos, atendidos, indeferidos, bem como informações genéricas sobre os solicitante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03" type="#_x0000_t201" style="position:absolute;left:0;text-align:left;margin-left:16.2pt;margin-top:5.55pt;width:10.5pt;height:18pt;z-index:25180876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85" w:name="_ActiveXWrapper173" w:shapeid="_x0000_s1203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e rol das informações que tenham sido desclassificadas nos últimos 12 (doze) mese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04" type="#_x0000_t201" style="position:absolute;left:0;text-align:left;margin-left:16.2pt;margin-top:2.95pt;width:10.5pt;height:18pt;z-index:25181081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86" w:name="_ActiveXWrapper174" w:shapeid="_x0000_s1204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e rol de documentos classificados em cada grau de sigilo, com identificação para referência futura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05" type="#_x0000_t201" style="position:absolute;left:0;text-align:left;margin-left:16.2pt;margin-top:4.25pt;width:10.5pt;height:18pt;z-index:25181286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87" w:name="_ActiveXWrapper175" w:shapeid="_x0000_s1205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8º, §1º, I da Lei 12.527/2011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9º, I e II da Lei nº 12.527/</w:t>
            </w:r>
            <w:proofErr w:type="gramStart"/>
            <w:r>
              <w:t>2011</w:t>
            </w:r>
            <w:proofErr w:type="gramEnd"/>
          </w:p>
        </w:tc>
      </w:tr>
    </w:tbl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Acessibilidade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Dados Obrigatório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Contém símbolo de acessibilidade em destaque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06" type="#_x0000_t201" style="position:absolute;left:0;text-align:left;margin-left:16.2pt;margin-top:2.3pt;width:10.5pt;height:18pt;z-index:2518149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88" w:name="_ActiveXWrapper176" w:shapeid="_x0000_s1206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bição do “caminho” de páginas percorridas pelo usuário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07" type="#_x0000_t201" style="position:absolute;left:0;text-align:left;margin-left:16.2pt;margin-top:1pt;width:10.5pt;height:18pt;z-index:2518169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89" w:name="_ActiveXWrapper177" w:shapeid="_x0000_s1207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Opção de alto contraste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08" type="#_x0000_t201" style="position:absolute;left:0;text-align:left;margin-left:16.2pt;margin-top:2.3pt;width:10.5pt;height:18pt;z-index:25181900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90" w:name="_ActiveXWrapper178" w:shapeid="_x0000_s1208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Redimensionamento de texto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09" type="#_x0000_t201" style="position:absolute;left:0;text-align:left;margin-left:16.2pt;margin-top:1.65pt;width:10.5pt;height:18pt;z-index:25182105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91" w:name="_ActiveXWrapper179" w:shapeid="_x0000_s1209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Mapa do site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10" type="#_x0000_t201" style="position:absolute;left:0;text-align:left;margin-left:16.2pt;margin-top:1.65pt;width:10.5pt;height:18pt;z-index:2518231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92" w:name="_ActiveXWrapper180" w:shapeid="_x0000_s1210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Teclas de atalho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11" type="#_x0000_t201" style="position:absolute;left:0;text-align:left;margin-left:16.2pt;margin-top:2.3pt;width:10.5pt;height:18pt;z-index:25182515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93" w:name="_ActiveXWrapper181" w:shapeid="_x0000_s1211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63, caput e § 1º, da Lei nº 13.146/</w:t>
            </w:r>
            <w:proofErr w:type="gramStart"/>
            <w:r>
              <w:t>2015</w:t>
            </w:r>
            <w:proofErr w:type="gramEnd"/>
          </w:p>
        </w:tc>
      </w:tr>
    </w:tbl>
    <w:p w:rsidR="00407D75" w:rsidRDefault="00407D75" w:rsidP="00407D75"/>
    <w:p w:rsidR="00407D75" w:rsidRDefault="00407D75" w:rsidP="00407D75">
      <w:r>
        <w:br w:type="page"/>
      </w:r>
    </w:p>
    <w:p w:rsidR="00407D75" w:rsidRDefault="00407D75" w:rsidP="00407D75">
      <w:pPr>
        <w:pStyle w:val="Ttulo1"/>
        <w:jc w:val="center"/>
        <w:rPr>
          <w:color w:val="000000"/>
        </w:rPr>
      </w:pPr>
      <w:r>
        <w:rPr>
          <w:color w:val="000000"/>
        </w:rPr>
        <w:t>Poder Executivo</w:t>
      </w:r>
    </w:p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Instrumentos de Gestão Fiscal e do Planejament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Dados Obrigatórios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e PPA (Lei do Plano Plurianual)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30" type="#_x0000_t201" style="position:absolute;left:0;text-align:left;margin-left:16.2pt;margin-top:2.3pt;width:10.5pt;height:18pt;z-index:25182720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94" w:name="_ActiveXWrapper182" w:shapeid="_x0000_s1230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o Anexo do PPA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31" type="#_x0000_t201" style="position:absolute;left:0;text-align:left;margin-left:16.2pt;margin-top:1.65pt;width:10.5pt;height:18pt;z-index:25182924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95" w:name="_ActiveXWrapper183" w:shapeid="_x0000_s1231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Existência de LDO (Lei </w:t>
            </w:r>
            <w:proofErr w:type="gramStart"/>
            <w:r>
              <w:t>do Diretrizes</w:t>
            </w:r>
            <w:proofErr w:type="gramEnd"/>
            <w:r>
              <w:t xml:space="preserve"> Orçamentárias)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32" type="#_x0000_t201" style="position:absolute;left:0;text-align:left;margin-left:16.2pt;margin-top:1.65pt;width:10.5pt;height:18pt;z-index:25183129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96" w:name="_ActiveXWrapper184" w:shapeid="_x0000_s1232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o Anexo da LDO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33" type="#_x0000_t201" style="position:absolute;left:0;text-align:left;margin-left:16.2pt;margin-top:1.65pt;width:10.5pt;height:18pt;z-index:25183334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97" w:name="_ActiveXWrapper185" w:shapeid="_x0000_s1233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e LOA (Lei Orçamentária)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34" type="#_x0000_t201" style="position:absolute;left:0;text-align:left;margin-left:16.2pt;margin-top:2.3pt;width:10.5pt;height:18pt;z-index:25183539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98" w:name="_ActiveXWrapper186" w:shapeid="_x0000_s1234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o Anexo da LOA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35" type="#_x0000_t201" style="position:absolute;left:0;text-align:left;margin-left:16.2pt;margin-top:2.3pt;width:10.5pt;height:18pt;z-index:2518374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99" w:name="_ActiveXWrapper187" w:shapeid="_x0000_s1235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Parecer prévio do TCE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36" type="#_x0000_t201" style="position:absolute;left:0;text-align:left;margin-left:16.2pt;margin-top:1.65pt;width:10.5pt;height:18pt;z-index:25183948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00" w:name="_ActiveXWrapper188" w:shapeid="_x0000_s1236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48 da Lei 101/2000</w:t>
            </w:r>
          </w:p>
        </w:tc>
      </w:tr>
    </w:tbl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Relatórios Referentes à Transparência da Gestão Fiscal.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Orientaçã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 prestação de contas (Relatório Circunstanciado) do ano anterior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37" type="#_x0000_t201" style="position:absolute;left:0;text-align:left;margin-left:16.2pt;margin-top:1.65pt;width:10.5pt;height:18pt;z-index:2518415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01" w:name="_ActiveXWrapper189" w:shapeid="_x0000_s1237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e histórico das informações (três anos)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38" type="#_x0000_t201" style="position:absolute;left:0;text-align:left;margin-left:16.2pt;margin-top:1.65pt;width:10.5pt;height:18pt;z-index:2518435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02" w:name="_ActiveXWrapper190" w:shapeid="_x0000_s1238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Relatório Resumido da Execução Orçamentária</w:t>
            </w:r>
            <w:proofErr w:type="gramStart"/>
            <w:r>
              <w:t xml:space="preserve">  </w:t>
            </w:r>
            <w:proofErr w:type="gramEnd"/>
            <w:r>
              <w:t>(RREO) dos últimos 6 mese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39" type="#_x0000_t201" style="position:absolute;left:0;text-align:left;margin-left:16.2pt;margin-top:1.65pt;width:10.5pt;height:18pt;z-index:2518456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03" w:name="_ActiveXWrapper191" w:shapeid="_x0000_s1239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ência de histórico das informações (três anos)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40" type="#_x0000_t201" style="position:absolute;left:0;text-align:left;margin-left:16.2pt;margin-top:1.65pt;width:10.5pt;height:18pt;z-index:2518476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04" w:name="_ActiveXWrapper192" w:shapeid="_x0000_s1240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48 da Lei 101/2000</w:t>
            </w:r>
          </w:p>
        </w:tc>
      </w:tr>
    </w:tbl>
    <w:p w:rsidR="00407D75" w:rsidRDefault="00407D75" w:rsidP="00407D75"/>
    <w:p w:rsidR="00407D75" w:rsidRDefault="00407D75" w:rsidP="00407D75">
      <w:pPr>
        <w:pStyle w:val="Ttulo1"/>
        <w:jc w:val="center"/>
        <w:rPr>
          <w:color w:val="000000"/>
        </w:rPr>
      </w:pPr>
      <w:r>
        <w:rPr>
          <w:color w:val="000000"/>
        </w:rPr>
        <w:t>Boas Práticas</w:t>
      </w:r>
    </w:p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Carta de Serviços aos Usuários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Orientaçã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Participação em redes sociai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41" type="#_x0000_t201" style="position:absolute;left:0;text-align:left;margin-left:16.2pt;margin-top:1.65pt;width:10.5pt;height:18pt;z-index:2518497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05" w:name="_ActiveXWrapper193" w:shapeid="_x0000_s1241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Existe Ouvidoria com possibilidade de interação via internet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42" type="#_x0000_t201" style="position:absolute;left:0;text-align:left;margin-left:16.2pt;margin-top:1.65pt;width:10.5pt;height:18pt;z-index:25185177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06" w:name="_ActiveXWrapper194" w:shapeid="_x0000_s1242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Divulga Carta de Serviços ao Usuário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43" type="#_x0000_t201" style="position:absolute;left:0;text-align:left;margin-left:16.2pt;margin-top:2.3pt;width:10.5pt;height:18pt;z-index:25185382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07" w:name="_ActiveXWrapper195" w:shapeid="_x0000_s1243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Art. 37, caput, da </w:t>
            </w:r>
            <w:proofErr w:type="gramStart"/>
            <w:r>
              <w:t>CF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63, caput e § 1º, da Lei nº 13.146/</w:t>
            </w:r>
            <w:proofErr w:type="gramStart"/>
            <w:r>
              <w:t>2015</w:t>
            </w:r>
            <w:proofErr w:type="gramEnd"/>
          </w:p>
        </w:tc>
        <w:bookmarkStart w:id="0" w:name="_GoBack"/>
        <w:bookmarkEnd w:id="0"/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8º, §3º, VIII da Lei nº 12.527/2011.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9º, I e II da Lei nº 12.527/</w:t>
            </w:r>
            <w:proofErr w:type="gramStart"/>
            <w:r>
              <w:t>2011</w:t>
            </w:r>
            <w:proofErr w:type="gramEnd"/>
          </w:p>
        </w:tc>
      </w:tr>
    </w:tbl>
    <w:p w:rsidR="00407D75" w:rsidRDefault="00407D75" w:rsidP="00407D75"/>
    <w:tbl>
      <w:tblPr>
        <w:tblW w:w="865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995"/>
        <w:gridCol w:w="6"/>
      </w:tblGrid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hideMark/>
          </w:tcPr>
          <w:p w:rsidR="00407D75" w:rsidRDefault="00407D75">
            <w:pPr>
              <w:pStyle w:val="Ttulo2"/>
              <w:rPr>
                <w:color w:val="FFFFFF"/>
              </w:rPr>
            </w:pPr>
            <w:r>
              <w:rPr>
                <w:color w:val="FFFFFF"/>
              </w:rPr>
              <w:t>Boas Práticas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pPr>
              <w:rPr>
                <w:b/>
                <w:i/>
              </w:rPr>
            </w:pPr>
            <w:r>
              <w:rPr>
                <w:b/>
                <w:i/>
              </w:rPr>
              <w:t>Orientação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746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hado</w: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Divulga informações sobre Renúncias Fiscais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44" type="#_x0000_t201" style="position:absolute;left:0;text-align:left;margin-left:16.2pt;margin-top:2.3pt;width:10.5pt;height:18pt;z-index:2518558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08" w:name="_ActiveXWrapper196" w:shapeid="_x0000_s1244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Divulga o Plano Municipal de Saúde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45" type="#_x0000_t201" style="position:absolute;left:0;text-align:left;margin-left:16.2pt;margin-top:1.65pt;width:10.5pt;height:18pt;z-index:25185792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09" w:name="_ActiveXWrapper197" w:shapeid="_x0000_s1245"/>
              </w:pict>
            </w:r>
          </w:p>
        </w:tc>
      </w:tr>
      <w:tr w:rsidR="00407D75" w:rsidTr="00407D75">
        <w:tc>
          <w:tcPr>
            <w:tcW w:w="765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Divulga o Plano Municipal de Educação.</w:t>
            </w:r>
          </w:p>
        </w:tc>
        <w:tc>
          <w:tcPr>
            <w:tcW w:w="1000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:rsidR="00407D75" w:rsidRDefault="00B63517">
            <w:pPr>
              <w:jc w:val="center"/>
            </w:pPr>
            <w:r>
              <w:rPr>
                <w:noProof/>
              </w:rPr>
              <w:pict>
                <v:shape id="_x0000_s1246" type="#_x0000_t201" style="position:absolute;left:0;text-align:left;margin-left:16.2pt;margin-top:2.3pt;width:10.5pt;height:18pt;z-index:25185996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10" w:name="_ActiveXWrapper198" w:shapeid="_x0000_s1246"/>
              </w:pic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rPr>
                <w:b/>
                <w:i/>
              </w:rPr>
              <w:t>Referência</w:t>
            </w:r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 xml:space="preserve">Art. 37, caput, da </w:t>
            </w:r>
            <w:proofErr w:type="gramStart"/>
            <w:r>
              <w:t>CF</w:t>
            </w:r>
            <w:proofErr w:type="gramEnd"/>
          </w:p>
        </w:tc>
      </w:tr>
      <w:tr w:rsidR="00407D75" w:rsidTr="00407D75">
        <w:trPr>
          <w:gridAfter w:val="1"/>
          <w:wAfter w:w="6" w:type="dxa"/>
        </w:trPr>
        <w:tc>
          <w:tcPr>
            <w:tcW w:w="8644" w:type="dxa"/>
            <w:gridSpan w:val="2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hideMark/>
          </w:tcPr>
          <w:p w:rsidR="00407D75" w:rsidRDefault="00407D75">
            <w:r>
              <w:t>Art. 9º, I e II da Lei nº 12.527/</w:t>
            </w:r>
            <w:proofErr w:type="gramStart"/>
            <w:r>
              <w:t>2011</w:t>
            </w:r>
            <w:proofErr w:type="gramEnd"/>
          </w:p>
        </w:tc>
      </w:tr>
    </w:tbl>
    <w:p w:rsidR="00407D75" w:rsidRDefault="00407D75" w:rsidP="00407D75"/>
    <w:p w:rsidR="0022674C" w:rsidRDefault="0022674C" w:rsidP="0022674C"/>
    <w:p w:rsidR="0022674C" w:rsidRPr="00E87875" w:rsidRDefault="00E95C40" w:rsidP="00E95C40">
      <w:pPr>
        <w:jc w:val="right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46" type="#_x0000_t75" style="width:50.7pt;height:17.55pt" o:ole="">
            <v:imagedata r:id="rId111" o:title=""/>
          </v:shape>
          <w:control r:id="rId112" w:name="_ActiveXWrapper2" w:shapeid="_x0000_i1446"/>
        </w:object>
      </w:r>
    </w:p>
    <w:sectPr w:rsidR="0022674C" w:rsidRPr="00E87875">
      <w:headerReference w:type="default" r:id="rId1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5B" w:rsidRDefault="00CB425B" w:rsidP="00413567">
      <w:pPr>
        <w:spacing w:after="0" w:line="240" w:lineRule="auto"/>
      </w:pPr>
      <w:r>
        <w:separator/>
      </w:r>
    </w:p>
  </w:endnote>
  <w:endnote w:type="continuationSeparator" w:id="0">
    <w:p w:rsidR="00CB425B" w:rsidRDefault="00CB425B" w:rsidP="0041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5B" w:rsidRDefault="00CB425B" w:rsidP="00413567">
      <w:pPr>
        <w:spacing w:after="0" w:line="240" w:lineRule="auto"/>
      </w:pPr>
      <w:r>
        <w:separator/>
      </w:r>
    </w:p>
  </w:footnote>
  <w:footnote w:type="continuationSeparator" w:id="0">
    <w:p w:rsidR="00CB425B" w:rsidRDefault="00CB425B" w:rsidP="0041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67" w:rsidRDefault="00413567" w:rsidP="00413567">
    <w:pPr>
      <w:spacing w:after="0" w:line="240" w:lineRule="auto"/>
      <w:jc w:val="center"/>
      <w:rPr>
        <w:b/>
      </w:rPr>
    </w:pPr>
    <w:r>
      <w:rPr>
        <w:noProof/>
      </w:rPr>
      <w:drawing>
        <wp:inline distT="0" distB="0" distL="0" distR="0" wp14:anchorId="68213C72" wp14:editId="5E18D21B">
          <wp:extent cx="577850" cy="57086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13567" w:rsidRDefault="00413567" w:rsidP="00413567">
    <w:pPr>
      <w:spacing w:after="0" w:line="240" w:lineRule="auto"/>
      <w:jc w:val="center"/>
      <w:rPr>
        <w:b/>
      </w:rPr>
    </w:pPr>
    <w:r>
      <w:rPr>
        <w:b/>
      </w:rPr>
      <w:t>TRIBUNAL DE CONTAS DO ESTADO DO AMAZONAS</w:t>
    </w:r>
  </w:p>
  <w:p w:rsidR="00413567" w:rsidRDefault="00413567" w:rsidP="00413567">
    <w:pPr>
      <w:spacing w:after="0" w:line="240" w:lineRule="auto"/>
      <w:jc w:val="center"/>
      <w:rPr>
        <w:b/>
      </w:rPr>
    </w:pPr>
    <w:r>
      <w:rPr>
        <w:b/>
      </w:rPr>
      <w:t>Secretaria Geral de Controle Externo</w:t>
    </w:r>
  </w:p>
  <w:p w:rsidR="00413567" w:rsidRPr="00413567" w:rsidRDefault="00413567" w:rsidP="00413567">
    <w:pPr>
      <w:spacing w:after="0" w:line="240" w:lineRule="auto"/>
      <w:jc w:val="center"/>
      <w:rPr>
        <w:b/>
        <w:sz w:val="24"/>
        <w:szCs w:val="24"/>
      </w:rPr>
    </w:pPr>
    <w:r>
      <w:rPr>
        <w:b/>
      </w:rPr>
      <w:t>Diretoria de Controle Externo em Tecnologia da Inform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BC"/>
    <w:rsid w:val="001A54ED"/>
    <w:rsid w:val="0022674C"/>
    <w:rsid w:val="002A2121"/>
    <w:rsid w:val="002B390B"/>
    <w:rsid w:val="003A753F"/>
    <w:rsid w:val="00407D75"/>
    <w:rsid w:val="00413567"/>
    <w:rsid w:val="00500DC3"/>
    <w:rsid w:val="0050534F"/>
    <w:rsid w:val="00746FA1"/>
    <w:rsid w:val="008F2ECB"/>
    <w:rsid w:val="009B3083"/>
    <w:rsid w:val="00A71692"/>
    <w:rsid w:val="00B63517"/>
    <w:rsid w:val="00B857FD"/>
    <w:rsid w:val="00BF2D7F"/>
    <w:rsid w:val="00C2425D"/>
    <w:rsid w:val="00C272FF"/>
    <w:rsid w:val="00CB425B"/>
    <w:rsid w:val="00D66EBC"/>
    <w:rsid w:val="00E25164"/>
    <w:rsid w:val="00E664A6"/>
    <w:rsid w:val="00E87875"/>
    <w:rsid w:val="00E95C40"/>
    <w:rsid w:val="00ED5D76"/>
    <w:rsid w:val="00E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7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9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54E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13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567"/>
  </w:style>
  <w:style w:type="paragraph" w:styleId="Rodap">
    <w:name w:val="footer"/>
    <w:basedOn w:val="Normal"/>
    <w:link w:val="RodapChar"/>
    <w:uiPriority w:val="99"/>
    <w:unhideWhenUsed/>
    <w:rsid w:val="00413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567"/>
  </w:style>
  <w:style w:type="table" w:styleId="Tabelacomgrade">
    <w:name w:val="Table Grid"/>
    <w:basedOn w:val="Tabelanormal"/>
    <w:uiPriority w:val="59"/>
    <w:rsid w:val="00E8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E878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87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26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7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9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54E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13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567"/>
  </w:style>
  <w:style w:type="paragraph" w:styleId="Rodap">
    <w:name w:val="footer"/>
    <w:basedOn w:val="Normal"/>
    <w:link w:val="RodapChar"/>
    <w:uiPriority w:val="99"/>
    <w:unhideWhenUsed/>
    <w:rsid w:val="00413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567"/>
  </w:style>
  <w:style w:type="table" w:styleId="Tabelacomgrade">
    <w:name w:val="Table Grid"/>
    <w:basedOn w:val="Tabelanormal"/>
    <w:uiPriority w:val="59"/>
    <w:rsid w:val="00E8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E878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87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26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0.xml"/><Relationship Id="rId16" Type="http://schemas.openxmlformats.org/officeDocument/2006/relationships/control" Target="activeX/activeX6.xml"/><Relationship Id="rId107" Type="http://schemas.openxmlformats.org/officeDocument/2006/relationships/control" Target="activeX/activeX96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image" Target="media/image3.png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87" Type="http://schemas.openxmlformats.org/officeDocument/2006/relationships/control" Target="activeX/activeX76.xml"/><Relationship Id="rId102" Type="http://schemas.openxmlformats.org/officeDocument/2006/relationships/control" Target="activeX/activeX91.xml"/><Relationship Id="rId110" Type="http://schemas.openxmlformats.org/officeDocument/2006/relationships/control" Target="activeX/activeX99.xml"/><Relationship Id="rId115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103" Type="http://schemas.openxmlformats.org/officeDocument/2006/relationships/control" Target="activeX/activeX92.xml"/><Relationship Id="rId108" Type="http://schemas.openxmlformats.org/officeDocument/2006/relationships/control" Target="activeX/activeX97.xml"/><Relationship Id="rId116" Type="http://schemas.openxmlformats.org/officeDocument/2006/relationships/theme" Target="theme/theme1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5.xml"/><Relationship Id="rId114" Type="http://schemas.openxmlformats.org/officeDocument/2006/relationships/fontTable" Target="fontTable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7" Type="http://schemas.openxmlformats.org/officeDocument/2006/relationships/footnotes" Target="foot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0EAA5CE7106279049730BB630331F8E0B36D0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10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9EB34EAE6910EA94EA09A7E19E8650E8944C09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100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Button"/>
  <ax:ocxPr ax:name="RawObjectAssemblyName" ax:value="System.Windows.Forms, Version=4.0.0.0, Culture=neutral, PublicKeyToken=b77a5c561934e089"/>
  <ax:ocxPr ax:name="RawObjectAssemblyPath" ax:value=""/>
  <ax:ocxPr ax:name="Cookie" ax:value="78279A5477C890747D9786B87D8F14A4FFEB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799"/>
  <ax:ocxPr ax:name="Sizel_cy" ax:value="609"/>
  <ax:ocxPr ax:name="IsDynamic" ax:value="0"/>
</ax:ocx>
</file>

<file path=word/activeX/activeX1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1C79D9EE61F8B0149FC1AE061AE124DFB9150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1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12CA093541A996140B31A3B4117668AFA2176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1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1A085661B1ACA714694193551BA3E42527289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1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1176DB46913566149681BFCC1459D52032644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1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10CD1C0281B23014E921B4111965FEB2BCC88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1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1EACB54B61A45E1475518AE71970291968CC0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1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18F3359571D391144841B5181E4D91351C073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1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1D007570D18643149AD1857E13DB6D5E7C60D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19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1918DBC221932714FD21B8DC1643B7F11E984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1DA695D73156941454F1955911FAD7A1DA3F3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20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10B26E1E112B7114FD418F0A1FD613C5E4177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2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2D2613A8F2FD77247352A4BC2D2FD2527E6F62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2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265C1FC9D27B30241892B41E2C7DAB008CB252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2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2AA7532D722B9824ECA2A68D29CDEBEB5C2B22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2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2503F85E429779242EC29EAD2B4487E38BB6A2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2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2887CEC09222AE245FC2B50D2E5DA5181F7472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2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2246266CE27999246452B6052D5D9741E56482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2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209DD028F265BC24B3D2B5D629744E7AECFC72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2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22E8DFC30213E1246602A31C2FE685727BFD02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29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262879EB72AFB324A1D28CC42C8E78ACD34A92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2E8C59F6A287CE248062B98323DC1FB5BED302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30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246C8ED03202D724DDD29DCF216179AD0528E2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3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34BDDDDF13BAC634FD63AE2D36870F22415323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3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30991338F3C4283479A3BAC73CCD88F266EC23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3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3F09820AB3768D345B13B3903D176F389B6AD3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3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344CD1F26338BF3427A38CEF3526B990849903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3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3BBA98E5F3161334E8B3AE5C3DCAB97B4477A3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3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36A20C48A3EB6834C97385EF33D522AEE38EE3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3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3C997BA3E38D143406F3A63B340C34D2DD5903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3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3BCFA55E9320E43487938EC6387101FAB884B3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39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3E4AFC37E3E7CE345643805432D85683891B83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37A544FFA35A0F347603AC093F5F0F829F09F3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40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332ECD28F32D88341ED3A2CC3D5F0FBAB848A3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4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47CAC0FBB4CEE24469C4874B4EEE7C321AE65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4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47DBE8E2C4D8D444D1D49BE24D44E0B048AEE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4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4E447355D466A3448ED4879F41D06D8697A95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4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472891D254799F44F4648CB846803EBA92C6B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4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43E772BF64C359442024880D4DF0BA9F4ACCB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4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45659F6BF4F8E9445FD4B50445021E7819D2A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4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4B477FF8149E3C445C54B7624C6AC1895DD1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4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49750F2544C3DB443454B1334E8E8B8FE98F3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50"/>
  <ax:ocxPr ax:name="Sizel_cy" ax:value="556"/>
  <ax:ocxPr ax:name="IsDynamic" ax:value="0"/>
</ax:ocx>
</file>

<file path=word/activeX/activeX49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46F71AB844C4B344C3E4A7E34EC6D1D6541C3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4A354B05D48D70442574AD144B80CA9590928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50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44551B09F48B8D44A6A49B514AB69C5F3A70A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5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5220266D95D194546A35A32853DE94B8DFE54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5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5B6B3C4505B9A85405E5AFE355564F00AD164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5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5745561935E9D5542505A5AD5E84DCB4A9C03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5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5739AB19750D6A54C565AF0356D273BFD6A95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5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5968718C952DE1541635A66F532B2F2F41252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5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52BA951755C35D54BE5597EF5EBFEABC784E5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5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557FBA6DF59BE354C60595BE559DF4336B84B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5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5A60DFCA650141547CB5BE475E44E53E92365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59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501D5B09453EA7542315B6F05CC7C4D64A6A1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5AB1990695482554229588B256588039C7E20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60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587AA790E52B2754B05580ED5D1506F4F4DF3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6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64E2BA49B69150645D06B783610DE45AC79A2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6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67CA8707A6D6CF644E46AB0D6B9BCCE1F8C3F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6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6E27E4B9F6513D64F906BAAF693CDC2068420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6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630C66932608D664DBA69EE2690841AEFB92F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6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6AD65C7EF681806437068C2764B986A26603C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6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65BDD79D1628E464BCB6B1946A9239BB303EE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6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6DEB5D9F96C35B64FB8686F16407CF39E49D9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6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6AEE74A976C49964BD7690886E497A3B59DBE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69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6121989F46E26E649746BACD6CBC145F2DEED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6C3B7B7BC6F7486484E6BAAC6AC87D52131E0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70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6B4C931806D7D4649CD6A27F67474F77A132C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7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7AD03A2DD7A96F7416178F3A70C8C22E8A929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7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7448C2F32772E674BC2795C878591CFEFFF19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7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7774ADA42755D1748B179A4B798E2EFAA53C1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7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70609F2927D5F9749987905A7243DDC7CD881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7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78BCC56BB75A9D74D187B47377A734ADF5BE8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7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7C6AD61547BF3C747387A1BA7DAB532AE2C44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7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701075B2279E9A74E387814D749D9EAD730A8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7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7351D9882701FD74FCA783AF7D19751D90425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79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762010A607FC9D745577AEC87F4A4423A17D7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74E97E8997A66D7413378291739FDCFE9D716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80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876198DCA8DE1284F148A0E78525CA3AEF945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8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8C6EAE39788C9C848398BF248FAB8FCF2A392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8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81859976B8F01784D198936089846838780B0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8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8CC31C11A8333584AC68A5D7834DFCAACFFB1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8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85C89D0EE8F1B7843498BD7A865B97C4EA22E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8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8E203167B8FDAA84B38895A1833C39AB0DFB6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8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849052CE98B85984C36888B58A67B83699F07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8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8ACEE6C698BC07842C38812D8C1DA6F364869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8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8070056838444384F7D8B6C58335C33BDF6CB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89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892F900688F2DC8453B8907A819FF1DC7707E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9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846CDEBF08843984C868808587D46B80876E1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90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92EAB2D1B93E1B948E59BBE49B8C3255D43B39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9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9E2BD12F19DBED94A689911B98786F6FF0B0D9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9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9697CB247962FE948189877998FC4BEA624249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9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9B6A70AE999DFF94DFD9952F9937DD9980F729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9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907296DCA96B5E9498B9888B9EC740AB27BA49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9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9C75D73CC9E1B4941F19B9419A4C8AD1B8F339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9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911B013159042F9487B99D9794DE4B4B166A29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9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9101046389465D94C9C9B78091510A3FA4DF69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9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92056EEC09495A940D498CBC97E5C38D9F1FF9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activeX/activeX99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heckBox"/>
  <ax:ocxPr ax:name="RawObjectAssemblyName" ax:value="System.Windows.Forms, Version=4.0.0.0, Culture=neutral, PublicKeyToken=b77a5c561934e089"/>
  <ax:ocxPr ax:name="RawObjectAssemblyPath" ax:value=""/>
  <ax:ocxPr ax:name="Cookie" ax:value="903F40ECD97915949089A3619979C74030AF79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370"/>
  <ax:ocxPr ax:name="Sizel_cy" ax:value="635"/>
  <ax:ocxPr ax:name="IsDynamic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47700F2B4A41F6AD53BB59C3310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D88A6-08F6-47B8-88C2-348466796F11}"/>
      </w:docPartPr>
      <w:docPartBody>
        <w:p w:rsidR="00200CA7" w:rsidRDefault="00874A17" w:rsidP="00874A17">
          <w:pPr>
            <w:pStyle w:val="E147700F2B4A41F6AD53BB59C331018217"/>
          </w:pPr>
          <w:r w:rsidRPr="00F2724C">
            <w:rPr>
              <w:rStyle w:val="TextodoEspaoReservado"/>
            </w:rPr>
            <w:t>Escolher um item.</w:t>
          </w:r>
        </w:p>
      </w:docPartBody>
    </w:docPart>
    <w:docPart>
      <w:docPartPr>
        <w:name w:val="B89048E51CEA43CBB554205E4E122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D6F14-7F11-42AB-9A57-A9EEAEA92275}"/>
      </w:docPartPr>
      <w:docPartBody>
        <w:p w:rsidR="00200CA7" w:rsidRDefault="00874A17" w:rsidP="00874A17">
          <w:pPr>
            <w:pStyle w:val="B89048E51CEA43CBB554205E4E12204117"/>
          </w:pPr>
          <w:r w:rsidRPr="00F2724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3"/>
    <w:rsid w:val="00111B95"/>
    <w:rsid w:val="00186BC5"/>
    <w:rsid w:val="00200CA7"/>
    <w:rsid w:val="002927A2"/>
    <w:rsid w:val="002F5748"/>
    <w:rsid w:val="00314D23"/>
    <w:rsid w:val="00425C5B"/>
    <w:rsid w:val="00576271"/>
    <w:rsid w:val="00792312"/>
    <w:rsid w:val="007A35AA"/>
    <w:rsid w:val="0083007A"/>
    <w:rsid w:val="00874A17"/>
    <w:rsid w:val="009219F1"/>
    <w:rsid w:val="00954C44"/>
    <w:rsid w:val="00A431C5"/>
    <w:rsid w:val="00AE2F62"/>
    <w:rsid w:val="00BE39BE"/>
    <w:rsid w:val="00CC5EA9"/>
    <w:rsid w:val="00E43EE9"/>
    <w:rsid w:val="00E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4A17"/>
    <w:rPr>
      <w:color w:val="808080"/>
    </w:rPr>
  </w:style>
  <w:style w:type="paragraph" w:customStyle="1" w:styleId="E147700F2B4A41F6AD53BB59C3310182">
    <w:name w:val="E147700F2B4A41F6AD53BB59C3310182"/>
    <w:rsid w:val="00AE2F62"/>
  </w:style>
  <w:style w:type="paragraph" w:customStyle="1" w:styleId="B89048E51CEA43CBB554205E4E122041">
    <w:name w:val="B89048E51CEA43CBB554205E4E122041"/>
    <w:rsid w:val="00AE2F62"/>
  </w:style>
  <w:style w:type="paragraph" w:customStyle="1" w:styleId="E147700F2B4A41F6AD53BB59C33101821">
    <w:name w:val="E147700F2B4A41F6AD53BB59C33101821"/>
    <w:rsid w:val="00200CA7"/>
  </w:style>
  <w:style w:type="paragraph" w:customStyle="1" w:styleId="B89048E51CEA43CBB554205E4E1220411">
    <w:name w:val="B89048E51CEA43CBB554205E4E1220411"/>
    <w:rsid w:val="00200CA7"/>
  </w:style>
  <w:style w:type="paragraph" w:customStyle="1" w:styleId="E147700F2B4A41F6AD53BB59C33101822">
    <w:name w:val="E147700F2B4A41F6AD53BB59C33101822"/>
    <w:rsid w:val="00792312"/>
  </w:style>
  <w:style w:type="paragraph" w:customStyle="1" w:styleId="B89048E51CEA43CBB554205E4E1220412">
    <w:name w:val="B89048E51CEA43CBB554205E4E1220412"/>
    <w:rsid w:val="00792312"/>
  </w:style>
  <w:style w:type="paragraph" w:customStyle="1" w:styleId="E147700F2B4A41F6AD53BB59C33101823">
    <w:name w:val="E147700F2B4A41F6AD53BB59C33101823"/>
    <w:rsid w:val="002F5748"/>
  </w:style>
  <w:style w:type="paragraph" w:customStyle="1" w:styleId="B89048E51CEA43CBB554205E4E1220413">
    <w:name w:val="B89048E51CEA43CBB554205E4E1220413"/>
    <w:rsid w:val="002F5748"/>
  </w:style>
  <w:style w:type="paragraph" w:customStyle="1" w:styleId="E147700F2B4A41F6AD53BB59C33101824">
    <w:name w:val="E147700F2B4A41F6AD53BB59C33101824"/>
    <w:rsid w:val="00186BC5"/>
  </w:style>
  <w:style w:type="paragraph" w:customStyle="1" w:styleId="B89048E51CEA43CBB554205E4E1220414">
    <w:name w:val="B89048E51CEA43CBB554205E4E1220414"/>
    <w:rsid w:val="00186BC5"/>
  </w:style>
  <w:style w:type="paragraph" w:customStyle="1" w:styleId="E147700F2B4A41F6AD53BB59C33101825">
    <w:name w:val="E147700F2B4A41F6AD53BB59C33101825"/>
    <w:rsid w:val="00A431C5"/>
  </w:style>
  <w:style w:type="paragraph" w:customStyle="1" w:styleId="B89048E51CEA43CBB554205E4E1220415">
    <w:name w:val="B89048E51CEA43CBB554205E4E1220415"/>
    <w:rsid w:val="00A431C5"/>
  </w:style>
  <w:style w:type="paragraph" w:customStyle="1" w:styleId="E147700F2B4A41F6AD53BB59C33101826">
    <w:name w:val="E147700F2B4A41F6AD53BB59C33101826"/>
    <w:rsid w:val="00111B95"/>
  </w:style>
  <w:style w:type="paragraph" w:customStyle="1" w:styleId="B89048E51CEA43CBB554205E4E1220416">
    <w:name w:val="B89048E51CEA43CBB554205E4E1220416"/>
    <w:rsid w:val="00111B95"/>
  </w:style>
  <w:style w:type="paragraph" w:customStyle="1" w:styleId="E147700F2B4A41F6AD53BB59C33101827">
    <w:name w:val="E147700F2B4A41F6AD53BB59C33101827"/>
    <w:rsid w:val="009219F1"/>
  </w:style>
  <w:style w:type="paragraph" w:customStyle="1" w:styleId="B89048E51CEA43CBB554205E4E1220417">
    <w:name w:val="B89048E51CEA43CBB554205E4E1220417"/>
    <w:rsid w:val="009219F1"/>
  </w:style>
  <w:style w:type="paragraph" w:customStyle="1" w:styleId="E147700F2B4A41F6AD53BB59C33101828">
    <w:name w:val="E147700F2B4A41F6AD53BB59C33101828"/>
    <w:rsid w:val="002927A2"/>
  </w:style>
  <w:style w:type="paragraph" w:customStyle="1" w:styleId="B89048E51CEA43CBB554205E4E1220418">
    <w:name w:val="B89048E51CEA43CBB554205E4E1220418"/>
    <w:rsid w:val="002927A2"/>
  </w:style>
  <w:style w:type="paragraph" w:customStyle="1" w:styleId="3F198F365087475A9CFCE89A198F7A76">
    <w:name w:val="3F198F365087475A9CFCE89A198F7A76"/>
    <w:rsid w:val="002927A2"/>
  </w:style>
  <w:style w:type="paragraph" w:customStyle="1" w:styleId="E147700F2B4A41F6AD53BB59C33101829">
    <w:name w:val="E147700F2B4A41F6AD53BB59C33101829"/>
    <w:rsid w:val="00954C44"/>
  </w:style>
  <w:style w:type="paragraph" w:customStyle="1" w:styleId="B89048E51CEA43CBB554205E4E1220419">
    <w:name w:val="B89048E51CEA43CBB554205E4E1220419"/>
    <w:rsid w:val="00954C44"/>
  </w:style>
  <w:style w:type="paragraph" w:customStyle="1" w:styleId="E147700F2B4A41F6AD53BB59C331018210">
    <w:name w:val="E147700F2B4A41F6AD53BB59C331018210"/>
    <w:rsid w:val="00BE39BE"/>
  </w:style>
  <w:style w:type="paragraph" w:customStyle="1" w:styleId="B89048E51CEA43CBB554205E4E12204110">
    <w:name w:val="B89048E51CEA43CBB554205E4E12204110"/>
    <w:rsid w:val="00BE39BE"/>
  </w:style>
  <w:style w:type="paragraph" w:customStyle="1" w:styleId="E147700F2B4A41F6AD53BB59C331018211">
    <w:name w:val="E147700F2B4A41F6AD53BB59C331018211"/>
    <w:rsid w:val="00CC5EA9"/>
  </w:style>
  <w:style w:type="paragraph" w:customStyle="1" w:styleId="B89048E51CEA43CBB554205E4E12204111">
    <w:name w:val="B89048E51CEA43CBB554205E4E12204111"/>
    <w:rsid w:val="00CC5EA9"/>
  </w:style>
  <w:style w:type="paragraph" w:customStyle="1" w:styleId="E147700F2B4A41F6AD53BB59C331018212">
    <w:name w:val="E147700F2B4A41F6AD53BB59C331018212"/>
    <w:rsid w:val="00EB7CC9"/>
  </w:style>
  <w:style w:type="paragraph" w:customStyle="1" w:styleId="B89048E51CEA43CBB554205E4E12204112">
    <w:name w:val="B89048E51CEA43CBB554205E4E12204112"/>
    <w:rsid w:val="00EB7CC9"/>
  </w:style>
  <w:style w:type="paragraph" w:customStyle="1" w:styleId="E147700F2B4A41F6AD53BB59C331018213">
    <w:name w:val="E147700F2B4A41F6AD53BB59C331018213"/>
    <w:rsid w:val="007A35AA"/>
  </w:style>
  <w:style w:type="paragraph" w:customStyle="1" w:styleId="B89048E51CEA43CBB554205E4E12204113">
    <w:name w:val="B89048E51CEA43CBB554205E4E12204113"/>
    <w:rsid w:val="007A35AA"/>
  </w:style>
  <w:style w:type="paragraph" w:customStyle="1" w:styleId="E147700F2B4A41F6AD53BB59C331018214">
    <w:name w:val="E147700F2B4A41F6AD53BB59C331018214"/>
    <w:rsid w:val="00425C5B"/>
  </w:style>
  <w:style w:type="paragraph" w:customStyle="1" w:styleId="B89048E51CEA43CBB554205E4E12204114">
    <w:name w:val="B89048E51CEA43CBB554205E4E12204114"/>
    <w:rsid w:val="00425C5B"/>
  </w:style>
  <w:style w:type="paragraph" w:customStyle="1" w:styleId="E147700F2B4A41F6AD53BB59C331018215">
    <w:name w:val="E147700F2B4A41F6AD53BB59C331018215"/>
    <w:rsid w:val="00576271"/>
  </w:style>
  <w:style w:type="paragraph" w:customStyle="1" w:styleId="B89048E51CEA43CBB554205E4E12204115">
    <w:name w:val="B89048E51CEA43CBB554205E4E12204115"/>
    <w:rsid w:val="00576271"/>
  </w:style>
  <w:style w:type="paragraph" w:customStyle="1" w:styleId="E147700F2B4A41F6AD53BB59C331018216">
    <w:name w:val="E147700F2B4A41F6AD53BB59C331018216"/>
    <w:rsid w:val="0083007A"/>
  </w:style>
  <w:style w:type="paragraph" w:customStyle="1" w:styleId="B89048E51CEA43CBB554205E4E12204116">
    <w:name w:val="B89048E51CEA43CBB554205E4E12204116"/>
    <w:rsid w:val="0083007A"/>
  </w:style>
  <w:style w:type="paragraph" w:customStyle="1" w:styleId="E147700F2B4A41F6AD53BB59C331018217">
    <w:name w:val="E147700F2B4A41F6AD53BB59C331018217"/>
    <w:rsid w:val="00874A17"/>
  </w:style>
  <w:style w:type="paragraph" w:customStyle="1" w:styleId="B89048E51CEA43CBB554205E4E12204117">
    <w:name w:val="B89048E51CEA43CBB554205E4E12204117"/>
    <w:rsid w:val="00874A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4A17"/>
    <w:rPr>
      <w:color w:val="808080"/>
    </w:rPr>
  </w:style>
  <w:style w:type="paragraph" w:customStyle="1" w:styleId="E147700F2B4A41F6AD53BB59C3310182">
    <w:name w:val="E147700F2B4A41F6AD53BB59C3310182"/>
    <w:rsid w:val="00AE2F62"/>
  </w:style>
  <w:style w:type="paragraph" w:customStyle="1" w:styleId="B89048E51CEA43CBB554205E4E122041">
    <w:name w:val="B89048E51CEA43CBB554205E4E122041"/>
    <w:rsid w:val="00AE2F62"/>
  </w:style>
  <w:style w:type="paragraph" w:customStyle="1" w:styleId="E147700F2B4A41F6AD53BB59C33101821">
    <w:name w:val="E147700F2B4A41F6AD53BB59C33101821"/>
    <w:rsid w:val="00200CA7"/>
  </w:style>
  <w:style w:type="paragraph" w:customStyle="1" w:styleId="B89048E51CEA43CBB554205E4E1220411">
    <w:name w:val="B89048E51CEA43CBB554205E4E1220411"/>
    <w:rsid w:val="00200CA7"/>
  </w:style>
  <w:style w:type="paragraph" w:customStyle="1" w:styleId="E147700F2B4A41F6AD53BB59C33101822">
    <w:name w:val="E147700F2B4A41F6AD53BB59C33101822"/>
    <w:rsid w:val="00792312"/>
  </w:style>
  <w:style w:type="paragraph" w:customStyle="1" w:styleId="B89048E51CEA43CBB554205E4E1220412">
    <w:name w:val="B89048E51CEA43CBB554205E4E1220412"/>
    <w:rsid w:val="00792312"/>
  </w:style>
  <w:style w:type="paragraph" w:customStyle="1" w:styleId="E147700F2B4A41F6AD53BB59C33101823">
    <w:name w:val="E147700F2B4A41F6AD53BB59C33101823"/>
    <w:rsid w:val="002F5748"/>
  </w:style>
  <w:style w:type="paragraph" w:customStyle="1" w:styleId="B89048E51CEA43CBB554205E4E1220413">
    <w:name w:val="B89048E51CEA43CBB554205E4E1220413"/>
    <w:rsid w:val="002F5748"/>
  </w:style>
  <w:style w:type="paragraph" w:customStyle="1" w:styleId="E147700F2B4A41F6AD53BB59C33101824">
    <w:name w:val="E147700F2B4A41F6AD53BB59C33101824"/>
    <w:rsid w:val="00186BC5"/>
  </w:style>
  <w:style w:type="paragraph" w:customStyle="1" w:styleId="B89048E51CEA43CBB554205E4E1220414">
    <w:name w:val="B89048E51CEA43CBB554205E4E1220414"/>
    <w:rsid w:val="00186BC5"/>
  </w:style>
  <w:style w:type="paragraph" w:customStyle="1" w:styleId="E147700F2B4A41F6AD53BB59C33101825">
    <w:name w:val="E147700F2B4A41F6AD53BB59C33101825"/>
    <w:rsid w:val="00A431C5"/>
  </w:style>
  <w:style w:type="paragraph" w:customStyle="1" w:styleId="B89048E51CEA43CBB554205E4E1220415">
    <w:name w:val="B89048E51CEA43CBB554205E4E1220415"/>
    <w:rsid w:val="00A431C5"/>
  </w:style>
  <w:style w:type="paragraph" w:customStyle="1" w:styleId="E147700F2B4A41F6AD53BB59C33101826">
    <w:name w:val="E147700F2B4A41F6AD53BB59C33101826"/>
    <w:rsid w:val="00111B95"/>
  </w:style>
  <w:style w:type="paragraph" w:customStyle="1" w:styleId="B89048E51CEA43CBB554205E4E1220416">
    <w:name w:val="B89048E51CEA43CBB554205E4E1220416"/>
    <w:rsid w:val="00111B95"/>
  </w:style>
  <w:style w:type="paragraph" w:customStyle="1" w:styleId="E147700F2B4A41F6AD53BB59C33101827">
    <w:name w:val="E147700F2B4A41F6AD53BB59C33101827"/>
    <w:rsid w:val="009219F1"/>
  </w:style>
  <w:style w:type="paragraph" w:customStyle="1" w:styleId="B89048E51CEA43CBB554205E4E1220417">
    <w:name w:val="B89048E51CEA43CBB554205E4E1220417"/>
    <w:rsid w:val="009219F1"/>
  </w:style>
  <w:style w:type="paragraph" w:customStyle="1" w:styleId="E147700F2B4A41F6AD53BB59C33101828">
    <w:name w:val="E147700F2B4A41F6AD53BB59C33101828"/>
    <w:rsid w:val="002927A2"/>
  </w:style>
  <w:style w:type="paragraph" w:customStyle="1" w:styleId="B89048E51CEA43CBB554205E4E1220418">
    <w:name w:val="B89048E51CEA43CBB554205E4E1220418"/>
    <w:rsid w:val="002927A2"/>
  </w:style>
  <w:style w:type="paragraph" w:customStyle="1" w:styleId="3F198F365087475A9CFCE89A198F7A76">
    <w:name w:val="3F198F365087475A9CFCE89A198F7A76"/>
    <w:rsid w:val="002927A2"/>
  </w:style>
  <w:style w:type="paragraph" w:customStyle="1" w:styleId="E147700F2B4A41F6AD53BB59C33101829">
    <w:name w:val="E147700F2B4A41F6AD53BB59C33101829"/>
    <w:rsid w:val="00954C44"/>
  </w:style>
  <w:style w:type="paragraph" w:customStyle="1" w:styleId="B89048E51CEA43CBB554205E4E1220419">
    <w:name w:val="B89048E51CEA43CBB554205E4E1220419"/>
    <w:rsid w:val="00954C44"/>
  </w:style>
  <w:style w:type="paragraph" w:customStyle="1" w:styleId="E147700F2B4A41F6AD53BB59C331018210">
    <w:name w:val="E147700F2B4A41F6AD53BB59C331018210"/>
    <w:rsid w:val="00BE39BE"/>
  </w:style>
  <w:style w:type="paragraph" w:customStyle="1" w:styleId="B89048E51CEA43CBB554205E4E12204110">
    <w:name w:val="B89048E51CEA43CBB554205E4E12204110"/>
    <w:rsid w:val="00BE39BE"/>
  </w:style>
  <w:style w:type="paragraph" w:customStyle="1" w:styleId="E147700F2B4A41F6AD53BB59C331018211">
    <w:name w:val="E147700F2B4A41F6AD53BB59C331018211"/>
    <w:rsid w:val="00CC5EA9"/>
  </w:style>
  <w:style w:type="paragraph" w:customStyle="1" w:styleId="B89048E51CEA43CBB554205E4E12204111">
    <w:name w:val="B89048E51CEA43CBB554205E4E12204111"/>
    <w:rsid w:val="00CC5EA9"/>
  </w:style>
  <w:style w:type="paragraph" w:customStyle="1" w:styleId="E147700F2B4A41F6AD53BB59C331018212">
    <w:name w:val="E147700F2B4A41F6AD53BB59C331018212"/>
    <w:rsid w:val="00EB7CC9"/>
  </w:style>
  <w:style w:type="paragraph" w:customStyle="1" w:styleId="B89048E51CEA43CBB554205E4E12204112">
    <w:name w:val="B89048E51CEA43CBB554205E4E12204112"/>
    <w:rsid w:val="00EB7CC9"/>
  </w:style>
  <w:style w:type="paragraph" w:customStyle="1" w:styleId="E147700F2B4A41F6AD53BB59C331018213">
    <w:name w:val="E147700F2B4A41F6AD53BB59C331018213"/>
    <w:rsid w:val="007A35AA"/>
  </w:style>
  <w:style w:type="paragraph" w:customStyle="1" w:styleId="B89048E51CEA43CBB554205E4E12204113">
    <w:name w:val="B89048E51CEA43CBB554205E4E12204113"/>
    <w:rsid w:val="007A35AA"/>
  </w:style>
  <w:style w:type="paragraph" w:customStyle="1" w:styleId="E147700F2B4A41F6AD53BB59C331018214">
    <w:name w:val="E147700F2B4A41F6AD53BB59C331018214"/>
    <w:rsid w:val="00425C5B"/>
  </w:style>
  <w:style w:type="paragraph" w:customStyle="1" w:styleId="B89048E51CEA43CBB554205E4E12204114">
    <w:name w:val="B89048E51CEA43CBB554205E4E12204114"/>
    <w:rsid w:val="00425C5B"/>
  </w:style>
  <w:style w:type="paragraph" w:customStyle="1" w:styleId="E147700F2B4A41F6AD53BB59C331018215">
    <w:name w:val="E147700F2B4A41F6AD53BB59C331018215"/>
    <w:rsid w:val="00576271"/>
  </w:style>
  <w:style w:type="paragraph" w:customStyle="1" w:styleId="B89048E51CEA43CBB554205E4E12204115">
    <w:name w:val="B89048E51CEA43CBB554205E4E12204115"/>
    <w:rsid w:val="00576271"/>
  </w:style>
  <w:style w:type="paragraph" w:customStyle="1" w:styleId="E147700F2B4A41F6AD53BB59C331018216">
    <w:name w:val="E147700F2B4A41F6AD53BB59C331018216"/>
    <w:rsid w:val="0083007A"/>
  </w:style>
  <w:style w:type="paragraph" w:customStyle="1" w:styleId="B89048E51CEA43CBB554205E4E12204116">
    <w:name w:val="B89048E51CEA43CBB554205E4E12204116"/>
    <w:rsid w:val="0083007A"/>
  </w:style>
  <w:style w:type="paragraph" w:customStyle="1" w:styleId="E147700F2B4A41F6AD53BB59C331018217">
    <w:name w:val="E147700F2B4A41F6AD53BB59C331018217"/>
    <w:rsid w:val="00874A17"/>
  </w:style>
  <w:style w:type="paragraph" w:customStyle="1" w:styleId="B89048E51CEA43CBB554205E4E12204117">
    <w:name w:val="B89048E51CEA43CBB554205E4E12204117"/>
    <w:rsid w:val="00874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BF8E-5992-41E8-AB69-5B8250460827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247852F-39E4-48DB-ABD0-60038796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1</Pages>
  <Words>1303</Words>
  <Characters>7042</Characters>
  <Application>Microsoft Office Word</Application>
  <DocSecurity>0</DocSecurity>
  <Lines>58</Lines>
  <Paragraphs>16</Paragraphs>
  <ScaleCrop>false</ScaleCrop>
  <Company>TCE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Ramos de Medeiros Raposo</dc:creator>
  <cp:keywords/>
  <dc:description/>
  <cp:lastModifiedBy>Alvaro Ramos de Medeiros Raposo</cp:lastModifiedBy>
  <cp:revision>92</cp:revision>
  <dcterms:created xsi:type="dcterms:W3CDTF">2019-01-22T19:14:00Z</dcterms:created>
  <dcterms:modified xsi:type="dcterms:W3CDTF">2019-03-25T18:32:00Z</dcterms:modified>
</cp:coreProperties>
</file>